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B63EFB" w:rsidRPr="00A353F8" w:rsidRDefault="00B63EFB" w:rsidP="00B63E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33505346"/>
    </w:p>
    <w:p w:rsidR="00A57744" w:rsidRPr="00A57744" w:rsidRDefault="00A57744" w:rsidP="00E46E84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63EFB" w:rsidRPr="00A1490B" w:rsidRDefault="00B63EFB" w:rsidP="00E46E8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A1490B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รายงานแสดงผลการดำเนินงานในรอบปี</w:t>
      </w:r>
    </w:p>
    <w:p w:rsidR="00B63EFB" w:rsidRPr="00A1490B" w:rsidRDefault="00B63EFB" w:rsidP="00E46E8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A1490B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จำปีงบประมาณ</w:t>
      </w:r>
      <w:r w:rsidRPr="00A1490B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256</w:t>
      </w:r>
      <w:r w:rsidR="00D9748A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7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A1490B">
        <w:rPr>
          <w:rFonts w:ascii="TH SarabunPSK" w:hAnsi="TH SarabunPSK" w:cs="TH SarabunPSK"/>
          <w:noProof/>
          <w:color w:val="000000" w:themeColor="text1"/>
          <w:sz w:val="34"/>
          <w:szCs w:val="34"/>
        </w:rPr>
        <w:drawing>
          <wp:inline distT="0" distB="0" distL="0" distR="0" wp14:anchorId="7E679D74" wp14:editId="6810699E">
            <wp:extent cx="1676400" cy="1676400"/>
            <wp:effectExtent l="19050" t="19050" r="19050" b="19050"/>
            <wp:docPr id="11" name="รูปภาพ 11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AE8F6"/>
                        </a:clrFrom>
                        <a:clrTo>
                          <a:srgbClr val="EAE8F6">
                            <a:alpha val="0"/>
                          </a:srgbClr>
                        </a:clrTo>
                      </a:clrChange>
                      <a:lum bright="-52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A1490B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นายชยามร บุญเต็ม</w:t>
      </w: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A1490B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นายกองค์การบริหารส่วนตำบลปราสาท</w:t>
      </w: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6E84" w:rsidRPr="00A1490B" w:rsidRDefault="00E46E84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B63EFB" w:rsidRPr="00A1490B" w:rsidRDefault="00B63EFB" w:rsidP="00B63EFB">
      <w:pPr>
        <w:pStyle w:val="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องค์การบริหารส่วนตำบลปราสาท</w:t>
      </w:r>
    </w:p>
    <w:p w:rsidR="00B63EFB" w:rsidRPr="00A1490B" w:rsidRDefault="00B63EFB" w:rsidP="00B63EFB">
      <w:pPr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อำเภอห้วยทับทัน จังหวัดศรีสะเกษ</w:t>
      </w:r>
    </w:p>
    <w:p w:rsidR="00B63EFB" w:rsidRPr="00A1490B" w:rsidRDefault="00B63EFB" w:rsidP="00B63EFB">
      <w:pPr>
        <w:pBdr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  <w:r w:rsidRPr="00A1490B">
        <w:rPr>
          <w:rFonts w:ascii="TH SarabunPSK" w:hAnsi="TH SarabunPSK" w:cs="TH SarabunPSK"/>
          <w:color w:val="000000" w:themeColor="text1"/>
          <w:cs/>
        </w:rPr>
        <w:t>งานนโยบายและแผน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cs/>
        </w:rPr>
      </w:pPr>
      <w:r w:rsidRPr="00A1490B">
        <w:rPr>
          <w:rFonts w:ascii="TH SarabunPSK" w:hAnsi="TH SarabunPSK" w:cs="TH SarabunPSK"/>
          <w:color w:val="000000" w:themeColor="text1"/>
          <w:cs/>
        </w:rPr>
        <w:t>สำนักปลัด   องค์การบริหารส่วนตำบลปราสาท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  <w:r w:rsidRPr="00A1490B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ำเภอห้วยทับทัน   จังหวัดศรีสะเกษ</w:t>
      </w:r>
      <w:r w:rsidRPr="00A1490B">
        <w:rPr>
          <w:rFonts w:ascii="TH SarabunPSK" w:hAnsi="TH SarabunPSK" w:cs="TH SarabunPSK"/>
          <w:color w:val="000000" w:themeColor="text1"/>
        </w:rPr>
        <w:t xml:space="preserve">  3</w:t>
      </w:r>
      <w:r w:rsidRPr="00A1490B">
        <w:rPr>
          <w:rFonts w:ascii="TH SarabunPSK" w:hAnsi="TH SarabunPSK" w:cs="TH SarabunPSK"/>
          <w:color w:val="000000" w:themeColor="text1"/>
          <w:cs/>
        </w:rPr>
        <w:t>3210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  <w:r w:rsidRPr="00A1490B">
        <w:rPr>
          <w:rFonts w:ascii="TH SarabunPSK" w:hAnsi="TH SarabunPSK" w:cs="TH SarabunPSK"/>
          <w:color w:val="000000" w:themeColor="text1"/>
          <w:cs/>
        </w:rPr>
        <w:t>โทร</w:t>
      </w:r>
      <w:r w:rsidRPr="00A1490B">
        <w:rPr>
          <w:rFonts w:ascii="TH SarabunPSK" w:hAnsi="TH SarabunPSK" w:cs="TH SarabunPSK"/>
          <w:color w:val="000000" w:themeColor="text1"/>
        </w:rPr>
        <w:t>/</w:t>
      </w:r>
      <w:r w:rsidRPr="00A1490B">
        <w:rPr>
          <w:rFonts w:ascii="TH SarabunPSK" w:hAnsi="TH SarabunPSK" w:cs="TH SarabunPSK"/>
          <w:color w:val="000000" w:themeColor="text1"/>
          <w:cs/>
        </w:rPr>
        <w:t xml:space="preserve">โทรสาร </w:t>
      </w:r>
      <w:r w:rsidRPr="00A1490B">
        <w:rPr>
          <w:rFonts w:ascii="TH SarabunPSK" w:hAnsi="TH SarabunPSK" w:cs="TH SarabunPSK"/>
          <w:color w:val="000000" w:themeColor="text1"/>
        </w:rPr>
        <w:t xml:space="preserve">045 – 826 – 545 </w:t>
      </w:r>
      <w:r w:rsidRPr="00A1490B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</w:p>
    <w:p w:rsidR="00A57744" w:rsidRDefault="00A57744" w:rsidP="00C544D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3E099E" w:rsidRPr="00A1490B" w:rsidRDefault="00D81157" w:rsidP="00C544D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คำแถลง</w:t>
      </w:r>
    </w:p>
    <w:p w:rsidR="00D81157" w:rsidRPr="00A1490B" w:rsidRDefault="00D81157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งานประจำปีงบประมาณ พ.ศ.25</w:t>
      </w:r>
      <w:r w:rsidR="00D9748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67</w:t>
      </w:r>
      <w:r w:rsidR="00B13F7E"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</w:p>
    <w:p w:rsidR="00697289" w:rsidRPr="00A1490B" w:rsidRDefault="003E099E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A1490B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>.....................................</w:t>
      </w:r>
    </w:p>
    <w:p w:rsidR="003E099E" w:rsidRPr="00A1490B" w:rsidRDefault="003E099E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81157" w:rsidRPr="00A1490B" w:rsidRDefault="00D81157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ฯ และสมาชิกสภา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</w:p>
    <w:p w:rsidR="00D81157" w:rsidRPr="00A1490B" w:rsidRDefault="00D81157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ัดนี้ถึงเวลาที่คณะบริหา</w:t>
      </w:r>
      <w:r w:rsidR="003E099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ะรายงานผลการปฏิบัติงานประจำปีงบประมาณ พ.ศ.256</w:t>
      </w:r>
      <w:r w:rsidR="00D97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สภาองค</w:t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ฉะนั้นในโอกา</w:t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ี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บริหารองค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ขอรายงานผลการปฏิบัติงานให้ท่านประธาน และสมาชิกสภาองค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ทุกท่าน ได้ทราบถึงสถานะทางการคลังตลอดจนการใช้จ่ายเงินงบประมาณในการดำเนินการตามนโยบาย ในปีงบประมาณ พ.ศ.256</w:t>
      </w:r>
      <w:r w:rsidR="00D97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697289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ต่อไปนี้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6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ดำเนินงานตามแผนพัฒนาท้องถิ่น (พ.ศ. ๒๕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ฉพาะปี 256</w:t>
      </w:r>
      <w:r w:rsidR="00D97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พิจารณาความสอดคล้องของโครงการพัฒนากับนโยบายของผู้บริหาร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7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394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D97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แถลงต่อสภาองค์การบริหารส่วนตำบล วิสัยทัศน์ และยุทธศาสตร์การพัฒนา และการจัดสรรงบประมาณรายจ่ายประจำปี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 ที่ได้รับการจัดสรรงบประมาณ</w:t>
      </w:r>
    </w:p>
    <w:p w:rsidR="0046234C" w:rsidRPr="00A1490B" w:rsidRDefault="009460B3" w:rsidP="0033049D">
      <w:pPr>
        <w:shd w:val="clear" w:color="auto" w:fill="FFFFFF" w:themeFill="background1"/>
        <w:tabs>
          <w:tab w:val="left" w:pos="6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ส่วนที่ ๒ นี้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ป็นการสรุปนโยบายของผู้บริหาร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สัยทัศน์ และยุทธศ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สตร์การพัฒนาในช่วงปี (พ.ศ. ๒๕6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๒๕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จัดสรรงบประมาณรายจ่ายประจำปีงบประมาณ </w:t>
      </w:r>
      <w:r w:rsidR="001E53AB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394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E53AB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46234C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</w:t>
      </w:r>
      <w:r w:rsidR="00D97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เห็นภาพรวมของทิศทางการพัฒนาที่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="0046234C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ไว้และได้นำมาใช้เป็นกรอบในการติดตามและประเมินผลการดำเนินงานต่อไป</w:t>
      </w:r>
    </w:p>
    <w:p w:rsidR="0046234C" w:rsidRPr="00A1490B" w:rsidRDefault="0046234C" w:rsidP="0033049D">
      <w:pPr>
        <w:shd w:val="clear" w:color="auto" w:fill="FFFFFF" w:themeFill="background1"/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ของนายกองค์การบริหารส่วนตำบล</w:t>
      </w:r>
      <w:r w:rsidR="00D93FD1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แถลงนโยบายของนายก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ได้แถลงต่อสภา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นโยบายบริหารงานของ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สอดคล้องกั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จังหวัด กลุ่มจังหวัด แผนการบริหารราชการแผ่นดิน นโยบายของรัฐบาล ซึ่งจะเป็นกลไกสำคัญในการขับเคลื่อนการพัฒนาของ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มีแนวคิดที่จะปฏิบัติงานตามภารกิจและอำนาจหน้าที่ โดยมีแนวคิดในการปฏิบัติงานดังนี้</w:t>
      </w:r>
    </w:p>
    <w:p w:rsidR="00F9687D" w:rsidRPr="00A1490B" w:rsidRDefault="00F9687D" w:rsidP="00E468EC">
      <w:pPr>
        <w:pStyle w:val="ad"/>
        <w:numPr>
          <w:ilvl w:val="0"/>
          <w:numId w:val="34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ำเนินงานตามนโยบายการพัฒนาตำบลปราสาท ตามที่กระผมได้แจ้งไว้กับประชาชน เมื่อตอนเป็นผู้สมัครรับเลือกตั้ง  โดยยึดประชาชนเป็นศูนย์กลางในการพัฒนา มุ่งเน้นแก้ไขปัญหาที่ตอบสนอง ต่อความต้องการของประชาชนตลอดจนกระทั้งการพัฒนาอย่างสมดุล รอบด้าน และทั่วถึง  </w:t>
      </w:r>
    </w:p>
    <w:p w:rsidR="00F9687D" w:rsidRPr="00A1490B" w:rsidRDefault="00F9687D" w:rsidP="00E468EC">
      <w:pPr>
        <w:pStyle w:val="ad"/>
        <w:numPr>
          <w:ilvl w:val="0"/>
          <w:numId w:val="34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พัฒนาตำบลปราสาท อย่างสอดคล้องกับนโยบายการพัฒนาประเทศโดยการบูรณาการ ความร่วมมือระหว่างหน่วยงานต่าง ๆ ของภาครัฐภาคเอกชน และภาคประชาสังคม ตลอดจนบูรณาการแผนพัฒนาท้องถิ่นขององค์การบริหารส่วนตำบลปราสาท กับยุทธศาสตร์การพัฒนาภาค กลุ่มจังหวัดและจังหวัดศรีสะเกษ</w:t>
      </w:r>
    </w:p>
    <w:p w:rsidR="00F9687D" w:rsidRDefault="00F9687D" w:rsidP="00E468EC">
      <w:pPr>
        <w:pStyle w:val="ad"/>
        <w:numPr>
          <w:ilvl w:val="0"/>
          <w:numId w:val="34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อมนำพระปฐมบรมราชโองการ พระราชดำริและพระบรมราโชวาทของพระบาทสมเด็จ พระเจ้าอยู่หัว และรัชกาลที่ 10 มาเป็นแนวทาง</w:t>
      </w:r>
    </w:p>
    <w:p w:rsidR="00C544DD" w:rsidRPr="00C544DD" w:rsidRDefault="00C544DD" w:rsidP="00C544DD">
      <w:pPr>
        <w:shd w:val="clear" w:color="auto" w:fill="FFFFFF" w:themeFill="background1"/>
        <w:tabs>
          <w:tab w:val="left" w:pos="540"/>
          <w:tab w:val="left" w:pos="993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9687D" w:rsidRPr="00A1490B" w:rsidRDefault="00F9687D" w:rsidP="00F9687D">
      <w:pPr>
        <w:pStyle w:val="ad"/>
        <w:shd w:val="clear" w:color="auto" w:fill="FFFFFF" w:themeFill="background1"/>
        <w:tabs>
          <w:tab w:val="left" w:pos="540"/>
        </w:tabs>
        <w:spacing w:before="120"/>
        <w:ind w:left="108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9687D" w:rsidRPr="00A1490B" w:rsidRDefault="00F9687D" w:rsidP="00F9687D">
      <w:pPr>
        <w:pStyle w:val="ad"/>
        <w:shd w:val="clear" w:color="auto" w:fill="FFFFFF" w:themeFill="background1"/>
        <w:tabs>
          <w:tab w:val="left" w:pos="540"/>
        </w:tabs>
        <w:spacing w:before="120"/>
        <w:ind w:left="108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03537" w:rsidRPr="00A1490B" w:rsidRDefault="00403537" w:rsidP="00394A3F">
      <w:pPr>
        <w:pStyle w:val="ad"/>
        <w:shd w:val="clear" w:color="auto" w:fill="FFFFFF" w:themeFill="background1"/>
        <w:tabs>
          <w:tab w:val="left" w:pos="540"/>
        </w:tabs>
        <w:spacing w:before="120"/>
        <w:ind w:left="0" w:right="49" w:firstLine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ในการปฏิบัติงาน ตลอดจนพัฒนาตำบลปราสาท ตามหลักปรัชญาเศรษฐกิจพอเพียง ของพระบาทสมเด็จ      </w:t>
      </w:r>
      <w:r w:rsidR="00394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พระบาทสมเด็จพระบรมชนกาธิเบศร มหาภูมิพลอดุลยเดชมหาราชบรมนาถบพิตร  </w:t>
      </w:r>
    </w:p>
    <w:p w:rsidR="00403537" w:rsidRPr="00A1490B" w:rsidRDefault="00403537" w:rsidP="00403537">
      <w:p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บริหารงานโดยอาศัยหลักบริหารกิจการบ้านเมืองที่ดี และการบริหารงาน โดยมุ่งผลสัมฤทธิ์ ตามแนวคิดการบริหารงานภาครัฐแนวใหม่ สำหรับนโยบายการบริหารและการพัฒนาพื้นที่ตำบลปราสาท  ขององค์การบริหารส่วนตำบลปราสาท ในช่วงระยะเวลา 4 ปีนั้น</w:t>
      </w:r>
    </w:p>
    <w:p w:rsidR="00F260B7" w:rsidRPr="00A1490B" w:rsidRDefault="00403537" w:rsidP="00403537">
      <w:p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เร่งด่วน</w:t>
      </w:r>
    </w:p>
    <w:p w:rsidR="0046234C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่งส่งเสริมสนับสนุนการปฏิบัติงานและการให้ความช่วยเหลือผู้ได้รับผลกระทบจากมาตรการ ป้องกันและควบคุมโรคติดต่อ กรณีโรคติดเชื้อไวรัสโคโรนา 2019 หรือโรคโควิด 19 ตามอำนาจหน้าที่ที่ระบุไว้ในพระราชบัญญัติสภาตำบลและองค์การบริหารส่วนตำบล พ.ศ.2537 แก้ไขเพิ่มเติมถึง (ฉบับที่ 7) พ.ศ.2562 รวมถึงข้อสั่งการของกระทรวงมหาดไทย  พร้อมทั้งบูรณาการร่วมกันทั้งภาครัฐ เอกชน และชุมชน เพื่อลดปัญหาการแพร่ระบาดของเชื้อไวรัสโคโรนา 2019 ในพื้นที่องค์การบริหารส่วนตำบลปราสาท  </w:t>
      </w:r>
    </w:p>
    <w:p w:rsidR="006A2DEB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มีส่วนร่วมในการแก้ไขปัญหาขยะ มูลฝอย เพื่อลดปริมาณขยะและมลภาวะต่อสิ่งแวดล้อมในชุมชน</w:t>
      </w:r>
    </w:p>
    <w:p w:rsidR="006A2DEB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่งดำเนินการก่อสร้างหรือปรับปรุงซ่อมแซมถนนสายทางที่เชื่อมระหว่างหมู่บ้านและตำบล</w:t>
      </w:r>
    </w:p>
    <w:p w:rsidR="006A2DEB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่งดำเนินการปรับปรุงผิวจราจร แอสฟัลท์ติกคอนกรีต</w:t>
      </w:r>
    </w:p>
    <w:p w:rsidR="006A2DEB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มาตรการและกิจกรรมในการป้องกันและแก้ไขปัญหายาเสพติดโดยประสานงานและบูรณาการ กับหน่วยงานที่เกี่ยวข้องทั้งระบบ</w:t>
      </w:r>
    </w:p>
    <w:p w:rsidR="006A2DEB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ารพัฒนาคุณภาพการศึกษาให้สามารถผลิตเด็กก่อนวัยเรียนในศูนย์</w:t>
      </w:r>
      <w:r w:rsidR="005E4DB9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ด็กเล็กให้มีคุณภาพ และมีทักษะความสามารถที่จำเป็นในโลกยุคปัจจุบัน</w:t>
      </w:r>
    </w:p>
    <w:p w:rsidR="005E4DB9" w:rsidRPr="00A1490B" w:rsidRDefault="005E4DB9" w:rsidP="005E4DB9">
      <w:pPr>
        <w:shd w:val="clear" w:color="auto" w:fill="FFFFFF" w:themeFill="background1"/>
        <w:tabs>
          <w:tab w:val="left" w:pos="540"/>
        </w:tabs>
        <w:spacing w:before="120"/>
        <w:ind w:left="720"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หลัก</w:t>
      </w:r>
    </w:p>
    <w:p w:rsidR="005E4DB9" w:rsidRPr="00A1490B" w:rsidRDefault="005E4DB9" w:rsidP="005E4DB9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โครงสร้างพื้นฐาน</w:t>
      </w:r>
    </w:p>
    <w:p w:rsidR="005E4DB9" w:rsidRPr="00A1490B" w:rsidRDefault="005E4DB9" w:rsidP="005E4DB9">
      <w:pPr>
        <w:pStyle w:val="ad"/>
        <w:shd w:val="clear" w:color="auto" w:fill="FFFFFF" w:themeFill="background1"/>
        <w:tabs>
          <w:tab w:val="left" w:pos="540"/>
        </w:tabs>
        <w:spacing w:before="120"/>
        <w:ind w:left="0" w:right="49" w:firstLine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การพัฒนาด้านโครงสร้างพื้นฐาน เป็นนโยบายที่มุ่งสร้างความสะดวกสบายที่ประชาชนทุกคนในเขตองค์การบริหารส่วนตำบลปราสาท พึงจะได้รับโดยเท่าเทียมกัน นอกจากนี้ยังเป็นปัจจัยพื้นฐานในการพัฒนาด้านอื่น ๆ ตามมาอีกด้วย โดยมีแนวทางการดำเนินนโยบาย ดังนี้</w:t>
      </w:r>
    </w:p>
    <w:p w:rsidR="000F2EC0" w:rsidRPr="00A1490B" w:rsidRDefault="000F2EC0" w:rsidP="0051267F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นต่อและพัฒนา</w:t>
      </w:r>
      <w:r w:rsidR="0051267F"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1267F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ปรับปรุง ซ่อมแซม ถนนลาดยาง คอนกรีตถนนหินคลุก ให้เป็นเส้นทางคมนาคมที่ได้มาตรฐาน และเพียงพอ และจะผลักดันโครงการถนนสายรองที่เหลือ</w:t>
      </w:r>
    </w:p>
    <w:p w:rsidR="0051267F" w:rsidRPr="00A1490B" w:rsidRDefault="0051267F" w:rsidP="0051267F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ระบบการบริการสาธารณูปโภค สาธารณูปการให้ทั่วถึงเพียงพอ มีคุณภาพ มาตรฐาน</w:t>
      </w:r>
    </w:p>
    <w:p w:rsidR="0051267F" w:rsidRPr="00A1490B" w:rsidRDefault="0051267F" w:rsidP="0051267F">
      <w:pPr>
        <w:pStyle w:val="ad"/>
        <w:numPr>
          <w:ilvl w:val="2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ายเขตไฟฟ้าแรงต่ำและไฟฟ้าสาธารณะให้ครอบคลุมและดำเนินการประสานเพื่อขอรับงบประมาณสนับสนุนจาก กองทุนเพื่อส่งเสริมการอนุรักษ์พลังงาน กระทรวงพลังงาน เพื่อปรับปรุงระบบบริการไฟฟ้า สาธารณะให้มีมาตรฐานและประหยัด</w:t>
      </w:r>
    </w:p>
    <w:p w:rsidR="0051267F" w:rsidRDefault="0051267F" w:rsidP="0051267F">
      <w:pPr>
        <w:pStyle w:val="ad"/>
        <w:numPr>
          <w:ilvl w:val="2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ับปรุงภูมิทัศน์ อบต.ปราสาท ปรับปรุงย่านชุมชนให้มีความสวยงามเป็นระเบียบเรียบร้อยมีความสะดวกสบาย และมีความทันสมัย</w:t>
      </w:r>
    </w:p>
    <w:p w:rsidR="00C544DD" w:rsidRPr="00A1490B" w:rsidRDefault="00C544DD" w:rsidP="00C544DD">
      <w:pPr>
        <w:pStyle w:val="ad"/>
        <w:shd w:val="clear" w:color="auto" w:fill="FFFFFF" w:themeFill="background1"/>
        <w:tabs>
          <w:tab w:val="left" w:pos="540"/>
        </w:tabs>
        <w:spacing w:before="120"/>
        <w:ind w:left="288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0C22" w:rsidRPr="00A1490B" w:rsidRDefault="00040C22" w:rsidP="00040C22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โยบายด้านสิ่งแวดล้อมและทรัพยากรธรรมชาติ</w:t>
      </w:r>
    </w:p>
    <w:p w:rsidR="00040C22" w:rsidRPr="00A1490B" w:rsidRDefault="00040C22" w:rsidP="00040C22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จัดการด้านสิ่งแวดล้อมและทรัพยากรธรรมชาติ เป็นอีกนโยบายที่ให้ความสำคัญ เนื่องจากเขตพื้นที่ขององค์การบริหารส่วนตำบลปราสาท มีสังคมแบบชนบท จึงควรส่งเสริมและพัฒนาให้เกิดความสมดุลและสอบคล้องกับระบบนิเวศวิทยาอย่างยั่งยืน เน้นการแก้ปัญหาด้านสิ่งแวดล้อมแบบมีส่วนร่วมของทุกภาคส่วน เพื่อให้ประชาชนมีคุณภาพชีวิตที่ดี โดยมีแนวทางการดำเนินนโยบาย ดังนี้</w:t>
      </w:r>
    </w:p>
    <w:p w:rsidR="00DC3B69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ณรงค์ส่งเสริมการสร้างจิตสำนึกสาธารณะทางด้านการบริหารจัดการ ทรัพยากรธรรมชาติ และสิ่งแวดล้อมแก่ประชาชนและชุมชน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ระบวนการมีส่วนร่วมของชุมชนในการบริหารจัดการขยะอย่างเป็นระบบ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พัฒนาปรับปรุงภูมิทัศน์ สวนสาธารณะในชุมชนให้เป็นเมืองน่าอยู่เพื่อเป็นแหล่งพักผ่อนหย่อนใจและเป็นแหล่งท่องเที่ยวในหมู่บ้าน/ชุมชน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ส่งเสริมให้ประชาชน องค์กรภาครัฐและเอกชนในท้องถิ่น เข้ามามีส่วนร่วมในการอนุรักษ์ บำรุงรักษา การจัดการทรัพยากรธรรมชาติและสภาพแวดล้อม อย่างยั่งยืน</w:t>
      </w:r>
    </w:p>
    <w:p w:rsidR="00F52460" w:rsidRPr="00A1490B" w:rsidRDefault="00F52460" w:rsidP="00F52460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เศรษฐกิจและความเป็นอยู่ของประชาชน</w:t>
      </w:r>
    </w:p>
    <w:p w:rsidR="00F52460" w:rsidRPr="00A1490B" w:rsidRDefault="00F52460" w:rsidP="00F52460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นโยบายที่ต้องการส่งเสริมให้ประชาชนในเขตพื้นที่มีรายได้ที่เพียงพอ ต่อการดำรงชีวิต มีอาชีพเสริม ส่งผลให้มีชีวิตความเป็นอยู่ที่ดีขึ้น โดยมีแนวทางการดำเนินนโยบาย ดังนี้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ประชาชนมีรายได้เพิ่มขึ้นเพียงพอต่อการดำรงชีวิต ด้วยการสนับสนุนให้มีการจัดฝึกอบรม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ชีพเสริมให้กับประชาชนตามหมู่บ้านต่าง ๆ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ให้แต่ละชุมชนให้ภูมิปัญญาท้องถิ่นในการผลิตสินค้าสำหรับจำหน่ายให้กับนักท่องเที่ยวและผู้สนใจ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เสริมสนับสนุนให้มีตลาดจำหน่ายสินค้า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ินค้าภูมิปัญญาท้องถิ่น และสินค้ากลุ่มวิสาหกิจชุมชน ในพื้นที่องค์การบริหารส่วนตำบลปราสาท 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ท่องเที่ยวเชิงอนุรักษ์วิถีชุมชน และการรักษาสิ่งแวดล้อมอย่างยั่งยืน</w:t>
      </w:r>
    </w:p>
    <w:p w:rsidR="00F52460" w:rsidRPr="00A1490B" w:rsidRDefault="00F52460" w:rsidP="00F52460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สังคมและคุณภาพชีวิตของประชาชน</w:t>
      </w:r>
    </w:p>
    <w:p w:rsidR="00F52460" w:rsidRPr="00A1490B" w:rsidRDefault="00F52460" w:rsidP="00F52460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นโยบายที่มุ่งเน้นการพัฒนาคนให้มีคุณภาพชีวิตที่ดีด้วยวิธีการต่างๆ ในอันที่จะส่งผล</w:t>
      </w:r>
      <w:r w:rsidR="002B089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A76548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ยู่ร่วมกันในชุมชน ในสังคมและประเทศชาติมีความปกติสุขโดยมีแนวทางการดำเนินนโยบาย ดังนี้</w:t>
      </w:r>
    </w:p>
    <w:p w:rsidR="008E72B0" w:rsidRPr="00A1490B" w:rsidRDefault="008E72B0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เน้นการพัฒนาด้านการศึกษาที่มีคุณภาพ ส่งเสริมด้านวิชาการและนันทนาการแก่เด็กก่อนวัยเรียนในศูนย์พัฒนาเด็กเล็กอย่างเต็มรูปแบบ</w:t>
      </w:r>
    </w:p>
    <w:p w:rsidR="008E72B0" w:rsidRPr="00A1490B" w:rsidRDefault="008E72B0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เน้นการพัฒนาด้านสาธารณสุข เพื่อให้ประชาชนทุกเพศ ทุกวัยมีสุขภาพอนามัยที่ดี มีสภาพความเป็นอยู่ที่ดี และสานต่อเรื่องการดูแลผู้สูงอายุ ผู้พิการ และผู้ด้อยโอกาสในสังคม โดยการยกระดับการบริการสาธารณสุข การดูแลสุขภาพ ติดตาม ประเมินผล ผู้ป่วยติดเตียง ผู้สูงอายุ และสานต่อกิจกรรมผู้สูงอายุแบบเชิงรุก เพื่อให้เข้าถึงผู้สูงอายุอย่างทั่วถึงทัดเทียม (ติดเตียง ติดบ้าน ติดสังคม)</w:t>
      </w:r>
    </w:p>
    <w:p w:rsidR="008E72B0" w:rsidRPr="00A1490B" w:rsidRDefault="008E72B0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และส่งเสริมการกีฬา นันทนาการ ให้กับนักเรียน เยาวชน และประชาชน รวมถึงลานกีฬาและเครื่องออกกำลังกาย ให้เพียงพอกับความต้องการของประชาชน</w:t>
      </w:r>
    </w:p>
    <w:p w:rsidR="008E72B0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 ศาสนา ศิลปวัฒนธรรม และขบวนธรรมเนียมประเพณีของท้องถิ่น</w:t>
      </w:r>
    </w:p>
    <w:p w:rsidR="00EE4EF7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ส่งเสริมให้ประชาชนเข้ามามีส่วนร่วมในกระบวนการพัฒนาตนเองตามโครงการต่าง ๆ ที่องค์การบริหารส่วนตำบลได้จัดขึ้น</w:t>
      </w:r>
    </w:p>
    <w:p w:rsidR="00EE4EF7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การบริหารงานของคณะกรรมการชุมชนให้เป็นองค์กรที่สามารถช่วยเหลือตนเองได้ แก้ไขปัญหาในเบื้องต้นและทำหน้าที่เป็นตัวแทนของประชาชนในการนำปัญหาและความต้องการของประชาชนมาเสนอให้กับองค์การบริหารส่วนตำบลและหน่วยงานที่เกี่ยวข้องให้การช่วยเหลือ และเปิดโอกาสให้ประชาชนที่มีส่วนร่วมในการจัดทำแผนพัฒนาองค์การบริหารส่วนตำบลทั้งในระยะสั้น ระยะปานกลาง และระยะยาว</w:t>
      </w:r>
    </w:p>
    <w:p w:rsidR="00EE4EF7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ให้ชุมชน ประชาชนมีความรัก ความสามัคคีสร้างความเป็นปึกแผ่นมีปฏิสัมพันธ์ที่ดีต่อกัน ช่วยเหลือ และร่วมมือกันพัฒนาองค์การบริหารส่วนตำบลของเราให้มีความเจริญ เช่น การจัดกิจกรรมพัฒนาร่วมกันในโอกาสต่าง ๆ หรือการจัดการแข่งขันกีฬาระหว่างชุมชน เป็นต้น</w:t>
      </w:r>
    </w:p>
    <w:p w:rsidR="00EE4EF7" w:rsidRPr="00A1490B" w:rsidRDefault="00EE4EF7" w:rsidP="00EE4EF7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การเมืองและการบริหาร</w:t>
      </w:r>
    </w:p>
    <w:p w:rsidR="00EE4EF7" w:rsidRPr="00A1490B" w:rsidRDefault="00EE4EF7" w:rsidP="00EE4EF7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ิจกรรมทางด้านการเมืองและการบริหารนับว่าเป็นกระบวนการที่สำคัญที่จะผลักดันให้นโยบายด้านต่าง ๆ ข้างต้นประสบผลสำเร็จดังนั้นเพื่อให้การดำเนินงานเป็นไปอย่างมีประสิทธิภาพโดยคำนึงถึงประโยชน์</w:t>
      </w:r>
      <w:r w:rsidR="008534AF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รวมเป็นหลักจึงกำหนดแนวทางดังนี้</w:t>
      </w:r>
    </w:p>
    <w:p w:rsidR="00882D8C" w:rsidRPr="00A1490B" w:rsidRDefault="00882D8C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กระบวนการมีส่วนรวมทางการบริหารและการเมืองภายใต้ระบอบ ประชาธิปไตย โดยพัฒนากลไกการทำงานในรูปแบบสภาท้องถิ่นสมาชิกสภาท้องถิ่นควบคู่ไปกับการพัฒนาระบอบประชาธิปไตยของชุมชนและภาคประชาสังคมโดยเปิดโอกาสให้ประชาชนได้เสนอความคิดเห็น ข้อเสนอแนะการทำงานของผู้บริหารได้ตลอดเวลา</w:t>
      </w:r>
    </w:p>
    <w:p w:rsidR="00882D8C" w:rsidRPr="00A1490B" w:rsidRDefault="00882D8C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บริหารองค์การบริหารส่วนตำบลปราสาท เพื่อรักษาประโยชน์ส่วนรวมอำนวยความสะดวกและให้บริการแก่ ประชาชนตามหลักธรรมาภิบาล ของการบริหารกิจการบ้านเมืองที่</w:t>
      </w:r>
      <w:r w:rsidR="00685CE1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โดยเปิด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อกาสให้ประชาชนเข้ามามีส่วนร่วมในการบริหารงานขององค์การบริหารส่วนตำบลทุกขั้นตอน </w:t>
      </w:r>
      <w:r w:rsidR="00685CE1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เป็นไปอย่างโปร่งใสตรวจสอบได้ มีประสิทธิภาพ มีความคุ้มค่า มีความเสมอภาคพร้อมทั้งส่งเสริมสนับสนุนให้มีการเพิ่มพูนความรู้ ยกระดับแก่คณะผู้บริหาร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ฯ ข้าราชการพนักงานซึ่งเป็นบุคลากรที่สำคัญขององค์การบริหารส่วนตำบลให้มีความพร้อมที่จะสร้างระบบบริการ สาธารณะที่ดีมีมาตรฐานเพื่อรองรับบริการด้านต่าง ๆ ให้เกิดประโยชน์สูงสุดต่อประชาชน</w:t>
      </w:r>
    </w:p>
    <w:p w:rsidR="00882D8C" w:rsidRPr="00A1490B" w:rsidRDefault="00690C7E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สานการทำงาน ความร่วมมือระหว่างฝ่ายการเมืองคือ ฝ่ายบริหาร สมาชิกสภาฯ กับข้าราชการประจำ รวมทั้งบูรณาการประสานงานภายนอก เช่น ระหว่างท้องถิ่นด้วยกันเอง และระหว่าง ภาครัฐ เอกชน ประชาชน ให้มีบรรยากาศการร่วมมือการทำงานที่ดีที่สุด</w:t>
      </w:r>
    </w:p>
    <w:p w:rsidR="00690C7E" w:rsidRPr="00A1490B" w:rsidRDefault="00690C7E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ประสิทธิภาพโดยสร้างมาตรฐานในการดูแลความปลอดภัยในชีวิตและทรัพย์สินของประชาชน ตลอดจนวางระบบการป้องกันและระงับอัคคีภัยอุทกภัยและสาธารณภัย</w:t>
      </w:r>
      <w:r w:rsidR="00530C48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 ๆ อย่างมีประสิทธิภาพ</w:t>
      </w:r>
    </w:p>
    <w:p w:rsidR="00530C48" w:rsidRPr="00A1490B" w:rsidRDefault="00530C48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เสริมและสนับสนุนให้ประชาชนมีส่วนร่วมในการพัฒนาองค์การบริหารส่วนตำบลปราสาทในลักษณะ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คิด ร่วมทำ ร่วมตัดสินใจและร่วมรับผิดชอบ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530C48" w:rsidRPr="00A1490B" w:rsidRDefault="00530C48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ารดำเนินงานของหมู่บ้านทั้ง 16 หมู่ เพื่อเป็นแนวร่วมในการพัฒนาองค์การบริหารส่วนตำบลปราสาทอย่างมีประสิทธิภาพ</w:t>
      </w:r>
    </w:p>
    <w:p w:rsidR="00530C48" w:rsidRPr="00A1490B" w:rsidRDefault="00530C48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ปรับปรุงระบบการติดตามประเมินผลการปฏิบัติงานขององค์การบริหารส่วนตำบลปราสาท โดยกระบวนการมีส่วนร่วมของภาคประชาชน เพื่อให้การดำเนินงานเกิดความคุ้มค่าและบรรลุเป้าหมายในเชิงภารกิจของรัฐ</w:t>
      </w:r>
    </w:p>
    <w:p w:rsidR="00530C48" w:rsidRPr="00A1490B" w:rsidRDefault="00CE287F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พัฒนาบุคลากรขององค์การบริหารส่วนตำบลให้เป็นผู้ที่มีความรู้ความสามารถ รวมทั้งพัฒนาเครื่องมือเครื่องใช้ให้มีความเหมาะสมและทันสมัย เพื่อให้สามารถแก้ไขปัญหาความเดือดร้อนของประชาชนได้อย่างมีประสิทธิภาพ</w:t>
      </w:r>
    </w:p>
    <w:p w:rsidR="0046234C" w:rsidRPr="00A1490B" w:rsidRDefault="00E72F96" w:rsidP="0033049D">
      <w:pPr>
        <w:shd w:val="clear" w:color="auto" w:fill="FFFFFF" w:themeFill="background1"/>
        <w:tabs>
          <w:tab w:val="left" w:pos="600"/>
          <w:tab w:val="left" w:pos="840"/>
          <w:tab w:val="left" w:pos="1200"/>
        </w:tabs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6234C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46234C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="0046234C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องค์การบริหารส่วนตำบล</w:t>
      </w:r>
      <w:r w:rsidR="00D93FD1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B0C39D" wp14:editId="104D497C">
                <wp:simplePos x="0" y="0"/>
                <wp:positionH relativeFrom="column">
                  <wp:posOffset>1176020</wp:posOffset>
                </wp:positionH>
                <wp:positionV relativeFrom="paragraph">
                  <wp:posOffset>151765</wp:posOffset>
                </wp:positionV>
                <wp:extent cx="3275965" cy="920750"/>
                <wp:effectExtent l="0" t="0" r="0" b="0"/>
                <wp:wrapNone/>
                <wp:docPr id="448" name="สี่เหลี่ยมผืนผ้ามุมมน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5592" w:rsidRPr="00FA3B8C" w:rsidRDefault="00495592" w:rsidP="005709C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“</w:t>
                            </w: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าสาทเมือง</w:t>
                            </w: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ห่งการศึกษา</w:t>
                            </w: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ฒนธรรม</w:t>
                            </w: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495592" w:rsidRPr="00FA3B8C" w:rsidRDefault="00495592" w:rsidP="005709C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เป็นผู้นำการพัฒนาคุณภาพชีวิต </w:t>
                            </w:r>
                          </w:p>
                          <w:p w:rsidR="00495592" w:rsidRDefault="00495592" w:rsidP="005709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ด้วยแนวคิดเศรษฐกิจพอเพียง</w:t>
                            </w: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0C39D" id="สี่เหลี่ยมผืนผ้ามุมมน 448" o:spid="_x0000_s1026" style="position:absolute;margin-left:92.6pt;margin-top:11.95pt;width:257.9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95592" w:rsidRPr="00FA3B8C" w:rsidRDefault="00495592" w:rsidP="005709C2">
                      <w:pPr>
                        <w:ind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“</w:t>
                      </w: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ราสาทเมือง</w:t>
                      </w: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แห่งการศึกษา</w:t>
                      </w: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วัฒนธรรม</w:t>
                      </w: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495592" w:rsidRPr="00FA3B8C" w:rsidRDefault="00495592" w:rsidP="005709C2">
                      <w:pPr>
                        <w:ind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เป็นผู้นำการพัฒนาคุณภาพชีวิต </w:t>
                      </w:r>
                    </w:p>
                    <w:p w:rsidR="00495592" w:rsidRDefault="00495592" w:rsidP="005709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ด้วยแนวคิดเศรษฐกิจพอเพียง</w:t>
                      </w: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6234C" w:rsidRPr="00A1490B" w:rsidRDefault="0046234C" w:rsidP="00E9189E">
      <w:pPr>
        <w:shd w:val="clear" w:color="auto" w:fill="FFFFFF" w:themeFill="background1"/>
        <w:spacing w:before="120"/>
        <w:ind w:right="49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  ยุทธศาสตร์การพัฒนาและแนวทางการพัฒนาในช่วง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้า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ี  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600"/>
        </w:tabs>
        <w:ind w:right="49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ด้จัดทำแผนพัฒนาท้องถิ่น (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๒๕6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ซึ่งเป็นแผนระยะยาวที่ใช้เป็นกรอบและทิศทางในการพัฒนาในระยะ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้า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ี โดยกำหนดยุทธศาสตร์การพัฒนาให้สอดคล้องกับยุทธศาสตร์การพัฒนาประเทศ  ยุทธศาสตร์การพัฒนาจังหวัดศรีสะเกษ  และนโยบายของผู้บริหาร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ที่ได้แถลงต่อสภาองค์การบริหารส่วนตำบล ประกอบด้วยยุทธศาสตร์การพัฒนา  </w:t>
      </w:r>
      <w:r w:rsidR="005709C2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ด้าน  ได้แก่</w:t>
      </w:r>
    </w:p>
    <w:p w:rsidR="0046234C" w:rsidRPr="00A1490B" w:rsidRDefault="0046234C" w:rsidP="0033049D">
      <w:pPr>
        <w:shd w:val="clear" w:color="auto" w:fill="FFFFFF" w:themeFill="background1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โครงสร้างพื้นฐาน</w:t>
      </w:r>
    </w:p>
    <w:p w:rsidR="0046234C" w:rsidRPr="00A1490B" w:rsidRDefault="0046234C" w:rsidP="0033049D">
      <w:pPr>
        <w:shd w:val="clear" w:color="auto" w:fill="FFFFFF" w:themeFill="background1"/>
        <w:autoSpaceDE w:val="0"/>
        <w:autoSpaceDN w:val="0"/>
        <w:adjustRightInd w:val="0"/>
        <w:ind w:left="72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ศรษฐกิจ</w:t>
      </w:r>
    </w:p>
    <w:p w:rsidR="0046234C" w:rsidRPr="00A1490B" w:rsidRDefault="0046234C" w:rsidP="0033049D">
      <w:pPr>
        <w:shd w:val="clear" w:color="auto" w:fill="FFFFFF" w:themeFill="background1"/>
        <w:autoSpaceDE w:val="0"/>
        <w:autoSpaceDN w:val="0"/>
        <w:adjustRightInd w:val="0"/>
        <w:ind w:left="72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าธารณสุข</w:t>
      </w:r>
    </w:p>
    <w:p w:rsidR="0046234C" w:rsidRPr="00A1490B" w:rsidRDefault="0046234C" w:rsidP="0033049D">
      <w:pPr>
        <w:shd w:val="clear" w:color="auto" w:fill="FFFFFF" w:themeFill="background1"/>
        <w:autoSpaceDE w:val="0"/>
        <w:autoSpaceDN w:val="0"/>
        <w:adjustRightInd w:val="0"/>
        <w:ind w:left="72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แหล่งน้ำเพื่อการอุปโภคบริโภคและการเกษตร</w:t>
      </w:r>
    </w:p>
    <w:p w:rsidR="005709C2" w:rsidRPr="00A1490B" w:rsidRDefault="005709C2" w:rsidP="005709C2">
      <w:pPr>
        <w:ind w:firstLine="10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6234C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ฟื้นฟูอนุรักษ์และพัฒนาทรัพยากรธรรมชาติ  สิ่งแวดล้อม  และการท่องเที่ยว</w:t>
      </w:r>
    </w:p>
    <w:p w:rsidR="0046234C" w:rsidRPr="00A1490B" w:rsidRDefault="005709C2" w:rsidP="005709C2">
      <w:pPr>
        <w:pStyle w:val="ad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ศึกษา  ศาสนา ศิลปวัฒนธรรมประเพณี</w:t>
      </w:r>
    </w:p>
    <w:p w:rsidR="00D9748A" w:rsidRPr="00394A3F" w:rsidRDefault="005709C2" w:rsidP="00D9748A">
      <w:pPr>
        <w:pStyle w:val="ad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A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บริหารจัดการบ้านเมืองที่ดี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600"/>
        </w:tabs>
        <w:spacing w:before="240"/>
        <w:ind w:right="49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โดยในการจัดทำแผนพัฒนา</w:t>
      </w:r>
      <w:r w:rsidR="006769B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้องถิ่น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(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๒๕6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ด้จัดลำดับความสำคัญในการพัฒนาตามยุทธศาสตร์ต่าง ๆ</w:t>
      </w:r>
      <w:r w:rsidR="006769B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ามเหตุผลความจำเป็นและความเร่งด่วนในการพัฒนา ดังนี้</w:t>
      </w:r>
    </w:p>
    <w:p w:rsidR="001608B3" w:rsidRPr="00A1490B" w:rsidRDefault="0046234C" w:rsidP="001608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1608B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="001608B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โครงสร้างพื้นฐาน</w:t>
      </w:r>
    </w:p>
    <w:p w:rsidR="001608B3" w:rsidRPr="00A1490B" w:rsidRDefault="001608B3" w:rsidP="001608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ปรุง บำรุงรักษาถนน สะพานทางเท้า ท่อระบายน้ำ และงานอาคาร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ปรุงบำรุงรักษาระบบสาธารณูปโภค</w:t>
      </w:r>
    </w:p>
    <w:p w:rsidR="001608B3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ัฒนาระบบจราจร</w:t>
      </w:r>
    </w:p>
    <w:p w:rsidR="00C544DD" w:rsidRDefault="00C544DD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44DD" w:rsidRPr="00A1490B" w:rsidRDefault="00C544DD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เศรษฐกิจ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พัฒนาอาชีพ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ารรวมกลุ่มอาชีพ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ตามหลักเศรษฐกิจพอเพียง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สาธารณสุข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numPr>
          <w:ilvl w:val="0"/>
          <w:numId w:val="37"/>
        </w:numPr>
        <w:ind w:left="1701" w:hanging="26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เสริมสร้างสุขภาวะของประชาชน</w:t>
      </w:r>
    </w:p>
    <w:p w:rsidR="001608B3" w:rsidRPr="00A1490B" w:rsidRDefault="001608B3" w:rsidP="001608B3">
      <w:pPr>
        <w:numPr>
          <w:ilvl w:val="0"/>
          <w:numId w:val="37"/>
        </w:numPr>
        <w:ind w:left="1701" w:hanging="26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ความเข้มแข็งให้กับชุมชน</w:t>
      </w:r>
    </w:p>
    <w:p w:rsidR="001608B3" w:rsidRPr="00A1490B" w:rsidRDefault="001608B3" w:rsidP="001608B3">
      <w:pPr>
        <w:ind w:left="109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แหล่งน้ำเพื่อการอุปโภคบริโภคและการเกษตร</w:t>
      </w:r>
    </w:p>
    <w:p w:rsidR="001608B3" w:rsidRPr="00A1490B" w:rsidRDefault="001608B3" w:rsidP="001608B3">
      <w:pPr>
        <w:ind w:left="109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ปรุงบำรุงรักษาระบบสาธารณูปโภค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พัฒนาแหล่งน้ำให้ดี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ind w:firstLine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ฟื้นฟูอนุรักษ์และพัฒนาทรัพยากรธรรมชาติ  สิ่งแวดล้อม  และการท่องเที่ยว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 ฟื้นฟู ทรัพยากรธรรมชาติและสิ่งแวดล้อม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สร้างจิตสำนึกในการจัดการทรัพยากรธรรมชาติและสิ่งแวดล้อม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บสานประเพณีท้องถิ่น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ศึกษา  ศาสนา ศิลปวัฒนธรรมประเพณี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การจัดบริการสวัสดิการ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ศาสนา อนุรักษ์ สืบทอดประเพณีวัฒนธรรมและภูมิปัญญาท้องถิ่น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เสริมสนับสนุนสังคมแห่งการเรียนรู้ส่งเสริมและสนับสนุนการศึกษาในทุกระดับ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เสริมการกีฬาและแก้ไขปัญหายาเสพติด</w:t>
      </w:r>
    </w:p>
    <w:p w:rsidR="001608B3" w:rsidRPr="00A1490B" w:rsidRDefault="001608B3" w:rsidP="001608B3">
      <w:pPr>
        <w:pStyle w:val="af1"/>
        <w:ind w:left="108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</w:rPr>
        <w:t xml:space="preserve">7.  </w:t>
      </w:r>
      <w:r w:rsidRPr="00A1490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ด้านการบริหารจัดการบ้านเมืองที่ดี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PSK" w:hAnsi="TH SarabunPSK" w:cs="TH SarabunPSK" w:hint="cs"/>
          <w:color w:val="000000" w:themeColor="text1"/>
          <w:cs/>
        </w:rPr>
        <w:t>เพิ่มประสิทธิภาพการบริหารจัดการในองค์กร</w:t>
      </w:r>
    </w:p>
    <w:p w:rsidR="001608B3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เสริมสร้างธรรมาภิบาลและการมีส่วนร่วม</w:t>
      </w:r>
    </w:p>
    <w:p w:rsidR="00394A3F" w:rsidRDefault="00394A3F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A3F" w:rsidRDefault="00394A3F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A3F" w:rsidRDefault="00394A3F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A3F" w:rsidRDefault="00394A3F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A3F" w:rsidRDefault="00394A3F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A3F" w:rsidRDefault="00394A3F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57744" w:rsidRDefault="00A57744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57744" w:rsidRDefault="00A57744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57744" w:rsidRDefault="00A57744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A3F" w:rsidRDefault="00394A3F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44DD" w:rsidRDefault="00C544DD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</w:pP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6"/>
          <w:szCs w:val="36"/>
          <w:cs/>
        </w:rPr>
        <w:lastRenderedPageBreak/>
        <w:t>ส่วนที่ 2</w:t>
      </w: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รายงานผลการปฏิบัติงานประจำปีงบประมาณ พ.ศ.256</w:t>
      </w:r>
      <w:r w:rsidR="00D9748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7</w:t>
      </w: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ข้อมูลจากระบบสารสนเทศเพื่อการวางแผนและการประเมินผลขององค์กรปกครองส่วนท้องถิ่น  (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e-Plan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)</w:t>
      </w: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both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46234C" w:rsidRPr="00A1490B" w:rsidRDefault="0046234C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both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สรรงบประมาณรายจ่ายประจำปี งบประมาณ พ.ศ. ๒๕6</w:t>
      </w:r>
      <w:r w:rsidR="00D9748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7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ได้จัดสรรงบประมาณรายจ่ายประจำปีงบประมาณ พ.ศ. ๒๕6</w:t>
      </w:r>
      <w:r w:rsidR="00D9748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7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จำนวนทั้งสิ้น  </w:t>
      </w:r>
      <w:r w:rsidR="00D9748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48</w:t>
      </w:r>
      <w:r w:rsidR="00D9748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,500,000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บาท  โดยแยกเป็นงบประมาณรายจ่ายประเภทต่าง ๆ  ดังนี้</w:t>
      </w:r>
    </w:p>
    <w:p w:rsidR="00A7084E" w:rsidRPr="00A1490B" w:rsidRDefault="00A7084E" w:rsidP="00A7084E">
      <w:pPr>
        <w:shd w:val="clear" w:color="auto" w:fill="FFFFFF" w:themeFill="background1"/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A7084E" w:rsidRPr="00A1490B" w:rsidRDefault="00A7084E" w:rsidP="00A7084E">
      <w:pPr>
        <w:shd w:val="clear" w:color="auto" w:fill="FFFFFF" w:themeFill="background1"/>
        <w:ind w:right="-23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ตารางที่ ๑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การจัดสรรงบประมาณรายจ่ายตามแผนงา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6"/>
        <w:gridCol w:w="4549"/>
        <w:gridCol w:w="2126"/>
        <w:gridCol w:w="2410"/>
      </w:tblGrid>
      <w:tr w:rsidR="00A1490B" w:rsidRPr="00A1490B" w:rsidTr="00A24F0D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Cs w:val="32"/>
                <w:cs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หมวดรายจ่าย</w:t>
            </w:r>
          </w:p>
          <w:p w:rsidR="00A7084E" w:rsidRPr="00A1490B" w:rsidRDefault="00A7084E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จำนวนงบรายจ่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84E" w:rsidRPr="00A1490B" w:rsidRDefault="00A7084E" w:rsidP="00495592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คิดเป็นร้อยละของ</w:t>
            </w:r>
          </w:p>
          <w:p w:rsidR="00A7084E" w:rsidRPr="00A1490B" w:rsidRDefault="00A7084E" w:rsidP="00495592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งบประมาณรายจ่ายตามแผนงาน</w:t>
            </w:r>
          </w:p>
        </w:tc>
      </w:tr>
      <w:tr w:rsidR="00A1490B" w:rsidRPr="00A1490B" w:rsidTr="00A24F0D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3,340,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D33251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50</w:t>
            </w: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,225,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D33251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2</w:t>
            </w:r>
          </w:p>
        </w:tc>
      </w:tr>
      <w:tr w:rsidR="00A24F0D" w:rsidRPr="00C544DD" w:rsidTr="00A24F0D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,906,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D33251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="00D33251"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4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D33251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2</w:t>
            </w: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93,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D33251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33251" w:rsidRPr="00D33251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</w:t>
            </w: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2</w:t>
            </w:r>
            <w:r w:rsidR="00A7084E"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C544DD" w:rsidRDefault="00A7084E" w:rsidP="00D33251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 w:rsidR="00D33251"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15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C544DD" w:rsidRDefault="00A7084E" w:rsidP="00D33251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</w:t>
            </w:r>
            <w:r w:rsidR="00D33251" w:rsidRPr="00D332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,726,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D33251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/>
                <w:sz w:val="32"/>
                <w:szCs w:val="32"/>
              </w:rPr>
              <w:t>3.55</w:t>
            </w:r>
          </w:p>
        </w:tc>
      </w:tr>
      <w:tr w:rsidR="00A24F0D" w:rsidRPr="00C544DD" w:rsidTr="00A24F0D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F0D" w:rsidRPr="00C544DD" w:rsidTr="00A24F0D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,450,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D33251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/>
                <w:sz w:val="32"/>
                <w:szCs w:val="32"/>
              </w:rPr>
              <w:t>15.36</w:t>
            </w: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39,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C544DD" w:rsidRDefault="00A7084E" w:rsidP="00D33251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33251" w:rsidRP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พาณิช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52,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D33251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D33251" w:rsidRPr="00D3325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</w:tr>
      <w:tr w:rsidR="00A24F0D" w:rsidRPr="00C544DD" w:rsidTr="00A24F0D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F0D" w:rsidRPr="00C544DD" w:rsidTr="00A24F0D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D9748A" w:rsidP="00495592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3,891,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D33251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/>
                <w:sz w:val="32"/>
                <w:szCs w:val="32"/>
              </w:rPr>
              <w:t>28.64</w:t>
            </w:r>
          </w:p>
        </w:tc>
      </w:tr>
      <w:tr w:rsidR="00A24F0D" w:rsidRPr="00C544DD" w:rsidTr="00A24F0D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A7084E" w:rsidP="00495592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84E" w:rsidRPr="00A1490B" w:rsidRDefault="00D9748A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8,50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A7084E" w:rsidRPr="00A1490B" w:rsidRDefault="00A7084E" w:rsidP="00A7084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A7084E" w:rsidRDefault="00A7084E" w:rsidP="00A7084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A1490B" w:rsidRDefault="00A1490B" w:rsidP="00A7084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D9748A" w:rsidRDefault="00D9748A" w:rsidP="00A7084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7F6128" w:rsidRPr="00A1490B" w:rsidRDefault="007F6128" w:rsidP="0033049D">
      <w:pPr>
        <w:shd w:val="clear" w:color="auto" w:fill="FFFFFF" w:themeFill="background1"/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7F6128" w:rsidRPr="00A1490B" w:rsidRDefault="007F6128" w:rsidP="0033049D">
      <w:pPr>
        <w:shd w:val="clear" w:color="auto" w:fill="FFFFFF" w:themeFill="background1"/>
        <w:ind w:right="-23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lastRenderedPageBreak/>
        <w:t>ตารางที่ ๑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การจัดสรรงบประมาณรายจ่ายตามแผนงาน</w:t>
      </w:r>
    </w:p>
    <w:p w:rsidR="000F0485" w:rsidRPr="00A1490B" w:rsidRDefault="00A74789" w:rsidP="000F0485">
      <w:pPr>
        <w:spacing w:before="240"/>
        <w:ind w:right="-23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่วยงานต่าง ๆ ในสังกัด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="000F0485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ได้นำงบประมาณ จำนวน  </w:t>
      </w:r>
      <w:r w:rsidR="00D9748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48</w:t>
      </w:r>
      <w:r w:rsidR="00D9748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,500,000</w:t>
      </w:r>
      <w:r w:rsidR="00D9748A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</w:t>
      </w:r>
      <w:r w:rsidR="00A7084E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าท  ที่ได้รับจัดสรรนี้  ไปใช้ในการดำเนินงานตามหน้าที่ความรับผิดชอบ 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เพื่อตอบสนองนโยบายของผู้บริหารองค์การบริหารส่วนตำบลที่ได้แถลงต่อสภา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และสอดคล้องกับยุทธศาสตร์การพัฒนาขององค์การบริหารส่วนตำบลทั้ง  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ด้าน   </w:t>
      </w:r>
    </w:p>
    <w:p w:rsidR="000F0485" w:rsidRPr="00A1490B" w:rsidRDefault="000F0485" w:rsidP="000F0485">
      <w:pPr>
        <w:spacing w:before="120"/>
        <w:ind w:right="-23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ึ่งในตารางที่ ๒ จะเป็นการแสดงข้อมูลการจัดสรรงบประมาณเฉพาะที่ใช้ในการดำเนินงานตามโครงการพัฒนา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่าง ๆ   ในแต่ละยุทธศาสตร์การพัฒนา  เพื่อให้เห็นภาพรวมของการจัดสรรงบประมาณที่สอดคล้องกับนโยบายของผู้บริหารและ การจัดลำดับ</w:t>
      </w:r>
      <w:r w:rsidR="00A5774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สำคัญของการพัฒนาในช่วง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้า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ี  ตามที่ได้กำหนดไว้ในแผนพัฒนาท้องถิ่น (พ.ศ. ๒๕6</w:t>
      </w:r>
      <w:r w:rsidR="00A7084E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</w:t>
      </w:r>
      <w:r w:rsidR="00A7084E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0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ดังที่ได้กล่าวข้างต้น</w:t>
      </w:r>
    </w:p>
    <w:p w:rsidR="00A7084E" w:rsidRPr="00A1490B" w:rsidRDefault="00A7084E" w:rsidP="00A7084E">
      <w:pPr>
        <w:spacing w:before="120" w:after="120"/>
        <w:ind w:right="-23" w:firstLine="720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ตารางที่ ๒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  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งบประมาณตามโครงการพัฒนา แยกตามยุทธศาสตร์ (เฉพาะปี 256</w:t>
      </w:r>
      <w:r w:rsidR="00D9748A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>7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)</w:t>
      </w:r>
      <w:r w:rsidR="00A57744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92"/>
        <w:tblW w:w="9777" w:type="dxa"/>
        <w:tblLook w:val="0000" w:firstRow="0" w:lastRow="0" w:firstColumn="0" w:lastColumn="0" w:noHBand="0" w:noVBand="0"/>
      </w:tblPr>
      <w:tblGrid>
        <w:gridCol w:w="4957"/>
        <w:gridCol w:w="992"/>
        <w:gridCol w:w="1843"/>
        <w:gridCol w:w="1985"/>
      </w:tblGrid>
      <w:tr w:rsidR="00A1490B" w:rsidRPr="00A1490B" w:rsidTr="00495592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  <w:r w:rsidR="00A57744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84E" w:rsidRPr="00A1490B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A577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49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A577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ได้รับการจัดสรร</w:t>
            </w:r>
            <w:r w:rsidR="00A57744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ของ</w:t>
            </w:r>
            <w:r w:rsidR="00A577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โครงการทั้งหมด</w:t>
            </w:r>
            <w:r w:rsidR="00A57744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 xml:space="preserve"> </w:t>
            </w:r>
          </w:p>
        </w:tc>
      </w:tr>
      <w:tr w:rsidR="00A1490B" w:rsidRPr="00A1490B" w:rsidTr="00495592">
        <w:trPr>
          <w:trHeight w:val="2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394A3F" w:rsidRDefault="00F472C7" w:rsidP="00D33251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332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57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394A3F" w:rsidRDefault="00D33251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472C7" w:rsidRDefault="00064CFB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33</w:t>
            </w:r>
          </w:p>
        </w:tc>
      </w:tr>
      <w:tr w:rsidR="00A1490B" w:rsidRPr="00A1490B" w:rsidTr="00495592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A1490B" w:rsidRDefault="00A7084E" w:rsidP="00495592">
            <w:pPr>
              <w:autoSpaceDE w:val="0"/>
              <w:autoSpaceDN w:val="0"/>
              <w:adjustRightInd w:val="0"/>
              <w:ind w:left="29" w:right="-23" w:hanging="29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394A3F" w:rsidRDefault="00D33251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57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4E" w:rsidRPr="00394A3F" w:rsidRDefault="00D33251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084E" w:rsidRPr="00F472C7" w:rsidRDefault="00064CFB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3</w:t>
            </w:r>
          </w:p>
        </w:tc>
      </w:tr>
      <w:tr w:rsidR="00A1490B" w:rsidRPr="00A1490B" w:rsidTr="00495592">
        <w:trPr>
          <w:trHeight w:val="2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A1490B" w:rsidRDefault="00A7084E" w:rsidP="00495592">
            <w:pPr>
              <w:autoSpaceDE w:val="0"/>
              <w:autoSpaceDN w:val="0"/>
              <w:adjustRightInd w:val="0"/>
              <w:ind w:left="29"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394A3F" w:rsidRDefault="00394A3F" w:rsidP="00D33251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94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57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394A3F" w:rsidRDefault="00394A3F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94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85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472C7" w:rsidRDefault="00064CFB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43</w:t>
            </w:r>
          </w:p>
        </w:tc>
      </w:tr>
      <w:tr w:rsidR="00A7084E" w:rsidRPr="00F056B6" w:rsidTr="00495592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495592">
            <w:pPr>
              <w:autoSpaceDE w:val="0"/>
              <w:autoSpaceDN w:val="0"/>
              <w:adjustRightInd w:val="0"/>
              <w:ind w:left="29"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แหล่งน้ำเพื่อการอุปโภคบริโภคและ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394A3F" w:rsidRDefault="00394A3F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94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57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394A3F" w:rsidRDefault="00394A3F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94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472C7" w:rsidRDefault="00064CFB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7084E" w:rsidRPr="00F056B6" w:rsidTr="00495592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495592">
            <w:pPr>
              <w:autoSpaceDE w:val="0"/>
              <w:autoSpaceDN w:val="0"/>
              <w:adjustRightInd w:val="0"/>
              <w:ind w:left="29"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ฟื้นฟูอนุรักษ์และพัฒนาทรัพยากรธรรมชาติ  สิ่งแวดล้อม  และการท่องเที่ย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394A3F" w:rsidRDefault="00394A3F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94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577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394A3F" w:rsidRDefault="00394A3F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94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472C7" w:rsidRDefault="00064CFB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2</w:t>
            </w:r>
          </w:p>
        </w:tc>
      </w:tr>
      <w:tr w:rsidR="00A7084E" w:rsidRPr="00F056B6" w:rsidTr="00495592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495592">
            <w:pPr>
              <w:shd w:val="clear" w:color="auto" w:fill="FFFFFF" w:themeFill="background1"/>
              <w:autoSpaceDE w:val="0"/>
              <w:autoSpaceDN w:val="0"/>
              <w:adjustRightInd w:val="0"/>
              <w:ind w:right="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ศึกษา  ศาสนา ศิลปวัฒนธรรมประเพณ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394A3F" w:rsidRDefault="00394A3F" w:rsidP="00D33251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94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394A3F" w:rsidRDefault="00394A3F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94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2,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472C7" w:rsidRDefault="00064CFB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45</w:t>
            </w:r>
          </w:p>
        </w:tc>
      </w:tr>
      <w:tr w:rsidR="00A7084E" w:rsidRPr="00F056B6" w:rsidTr="00495592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495592">
            <w:pPr>
              <w:shd w:val="clear" w:color="auto" w:fill="FFFFFF" w:themeFill="background1"/>
              <w:autoSpaceDE w:val="0"/>
              <w:autoSpaceDN w:val="0"/>
              <w:adjustRightInd w:val="0"/>
              <w:ind w:right="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394A3F" w:rsidRDefault="00394A3F" w:rsidP="00D33251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94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33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394A3F" w:rsidRDefault="00D33251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72,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472C7" w:rsidRDefault="00064CFB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39</w:t>
            </w:r>
          </w:p>
        </w:tc>
      </w:tr>
      <w:tr w:rsidR="00394A3F" w:rsidRPr="00F056B6" w:rsidTr="00495592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3F" w:rsidRPr="00394A3F" w:rsidRDefault="00394A3F" w:rsidP="00394A3F">
            <w:pPr>
              <w:pStyle w:val="ad"/>
              <w:shd w:val="clear" w:color="auto" w:fill="FFFFFF" w:themeFill="background1"/>
              <w:autoSpaceDE w:val="0"/>
              <w:autoSpaceDN w:val="0"/>
              <w:adjustRightInd w:val="0"/>
              <w:ind w:left="0" w:right="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 บัญชีครุภั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A3F" w:rsidRPr="00394A3F" w:rsidRDefault="00A57744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3F" w:rsidRPr="00394A3F" w:rsidRDefault="00A57744" w:rsidP="00495592">
            <w:pPr>
              <w:ind w:right="-2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3,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3F" w:rsidRPr="00F472C7" w:rsidRDefault="00064CFB" w:rsidP="00495592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52</w:t>
            </w:r>
          </w:p>
        </w:tc>
      </w:tr>
      <w:tr w:rsidR="00A7084E" w:rsidRPr="00F056B6" w:rsidTr="00495592">
        <w:trPr>
          <w:trHeight w:val="5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84E" w:rsidRPr="00F056B6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F056B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อดรวมทุกยุทธ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44" w:rsidRPr="00394A3F" w:rsidRDefault="00394A3F" w:rsidP="00D33251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394A3F" w:rsidRDefault="00064CFB" w:rsidP="00495592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235,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84E" w:rsidRPr="00F472C7" w:rsidRDefault="00A7084E" w:rsidP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72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</w:tr>
    </w:tbl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9748A" w:rsidRDefault="00D9748A" w:rsidP="00D9748A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ารางแสดงรายละเอียดสถานะดำเนินโครงการประจำปีงบประมาณ พ.ศ.2567 แยกตามยุทธศาสตร์</w:t>
      </w:r>
    </w:p>
    <w:p w:rsidR="00D9748A" w:rsidRDefault="00D9748A" w:rsidP="00D9748A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องค์การบริหารส่วนตำบลปราสาท ทั้ง 7 ยุทธศาสตร์</w:t>
      </w:r>
    </w:p>
    <w:tbl>
      <w:tblPr>
        <w:tblStyle w:val="ac"/>
        <w:tblW w:w="10995" w:type="dxa"/>
        <w:tblLayout w:type="fixed"/>
        <w:tblLook w:val="04A0" w:firstRow="1" w:lastRow="0" w:firstColumn="1" w:lastColumn="0" w:noHBand="0" w:noVBand="1"/>
      </w:tblPr>
      <w:tblGrid>
        <w:gridCol w:w="1243"/>
        <w:gridCol w:w="2837"/>
        <w:gridCol w:w="1279"/>
        <w:gridCol w:w="1154"/>
        <w:gridCol w:w="1256"/>
        <w:gridCol w:w="958"/>
        <w:gridCol w:w="1275"/>
        <w:gridCol w:w="993"/>
      </w:tblGrid>
      <w:tr w:rsidR="00D9748A" w:rsidTr="00D9748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D9748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="000C24C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ธศาสตร์ด้านโครงสร้างพื้นฐ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โครงการก่อสร้างถนน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นกรีตเสริมเหล็ก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กอเล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วัดศรีกอเลาบูรพาราม บ้านกอเลา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0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โครงการก่อสร้างถนน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นกรีตเสริมเหล็กในซอย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ขะยูง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4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0C24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กะทิ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ปวัดป่าบ้านกะทิ หมู่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ำบลปราสาท อำเภอห้วยทับทัน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โครงการก่อสร้างถนน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นกรีตเสริมเหล็ก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กุดหวา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ปบ้านปะโด๊ะ หมู่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3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200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spacing w:after="160" w:line="25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โครงการก่อสร้างถนน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นกรีตเสริมเหล็กบ้าน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นธาตุ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2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2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0</w:t>
            </w:r>
          </w:p>
        </w:tc>
      </w:tr>
    </w:tbl>
    <w:p w:rsidR="00D9748A" w:rsidRDefault="00D9748A" w:rsidP="00D9748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D9748A" w:rsidRDefault="00D9748A" w:rsidP="00D9748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c"/>
        <w:tblW w:w="114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33"/>
        <w:gridCol w:w="2127"/>
        <w:gridCol w:w="523"/>
        <w:gridCol w:w="44"/>
        <w:gridCol w:w="710"/>
        <w:gridCol w:w="563"/>
        <w:gridCol w:w="76"/>
        <w:gridCol w:w="7"/>
        <w:gridCol w:w="914"/>
        <w:gridCol w:w="320"/>
        <w:gridCol w:w="196"/>
        <w:gridCol w:w="7"/>
        <w:gridCol w:w="721"/>
        <w:gridCol w:w="226"/>
        <w:gridCol w:w="124"/>
        <w:gridCol w:w="14"/>
        <w:gridCol w:w="912"/>
        <w:gridCol w:w="279"/>
        <w:gridCol w:w="249"/>
        <w:gridCol w:w="7"/>
        <w:gridCol w:w="694"/>
        <w:gridCol w:w="14"/>
        <w:gridCol w:w="332"/>
        <w:gridCol w:w="11"/>
        <w:gridCol w:w="76"/>
        <w:gridCol w:w="7"/>
        <w:gridCol w:w="979"/>
        <w:gridCol w:w="14"/>
        <w:gridCol w:w="64"/>
        <w:gridCol w:w="11"/>
        <w:gridCol w:w="76"/>
        <w:gridCol w:w="7"/>
      </w:tblGrid>
      <w:tr w:rsidR="00D9748A" w:rsidTr="00495592">
        <w:trPr>
          <w:gridAfter w:val="1"/>
          <w:wAfter w:w="7" w:type="dxa"/>
        </w:trPr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</w:t>
            </w:r>
          </w:p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495592">
        <w:trPr>
          <w:gridAfter w:val="1"/>
          <w:wAfter w:w="7" w:type="dxa"/>
          <w:trHeight w:val="572"/>
        </w:trPr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495592">
        <w:trPr>
          <w:gridAfter w:val="1"/>
          <w:wAfter w:w="7" w:type="dxa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โครงการก่อสร้างถนน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นกรีตเสริมเหล็ก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หุ่ง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0 –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บ้านกั่ลพฤกษ์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4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D9748A" w:rsidTr="00495592">
        <w:trPr>
          <w:gridAfter w:val="1"/>
          <w:wAfter w:w="7" w:type="dxa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โครงการก่อสร้างถนน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นกรีตเสริมเหล็กบ้าน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ม่พัฒนา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5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</w:t>
            </w:r>
          </w:p>
        </w:tc>
      </w:tr>
      <w:tr w:rsidR="00D9748A" w:rsidTr="00495592">
        <w:trPr>
          <w:gridAfter w:val="1"/>
          <w:wAfter w:w="7" w:type="dxa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8.โครงการวางท่อระบายน้ำคอนกรีตเสริมเหล็ก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หนองอาคูณ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D9748A" w:rsidTr="00495592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โครงการปรับปรุงถนน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อนกรีตเสริมเหล็ก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โนนโก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0</w:t>
            </w:r>
          </w:p>
        </w:tc>
      </w:tr>
      <w:tr w:rsidR="00D9748A" w:rsidTr="00495592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โครงการปรับปรุง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หว้า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0</w:t>
            </w:r>
          </w:p>
        </w:tc>
      </w:tr>
      <w:tr w:rsidR="00D9748A" w:rsidTr="00495592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1.โครงการขยายเขตไฟฟ้าเพื่อการเกษตร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หว้า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 </w:t>
            </w:r>
          </w:p>
          <w:p w:rsidR="00D9748A" w:rsidRDefault="00D9748A" w:rsidP="004955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49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236.44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49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236.44</w:t>
            </w:r>
          </w:p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D9748A" w:rsidTr="00495592">
        <w:trPr>
          <w:gridAfter w:val="2"/>
          <w:wAfter w:w="83" w:type="dxa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left="-931" w:right="-23" w:firstLine="93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</w:t>
            </w:r>
          </w:p>
          <w:p w:rsidR="00D9748A" w:rsidRDefault="00D9748A">
            <w:pPr>
              <w:ind w:left="-931" w:right="-23" w:firstLine="93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495592">
        <w:trPr>
          <w:gridAfter w:val="2"/>
          <w:wAfter w:w="83" w:type="dxa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495592">
        <w:trPr>
          <w:gridAfter w:val="2"/>
          <w:wAfter w:w="83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2.โครงการขยายเขตไฟฟ้าเพื่อการเกษตร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ขยับ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6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4"/>
              </w:rPr>
              <w:t>248</w:t>
            </w:r>
            <w:r>
              <w:rPr>
                <w:rFonts w:ascii="TH SarabunIT๙" w:hAnsi="TH SarabunIT๙" w:cs="TH SarabunIT๙" w:hint="cs"/>
                <w:color w:val="000000" w:themeColor="text1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Cs w:val="24"/>
              </w:rPr>
              <w:t>219.16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48</w:t>
            </w:r>
            <w:r>
              <w:rPr>
                <w:rFonts w:ascii="TH SarabunIT๙" w:hAnsi="TH SarabunIT๙" w:cs="TH SarabunIT๙" w:hint="cs"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219.16</w:t>
            </w:r>
          </w:p>
          <w:p w:rsidR="00D9748A" w:rsidRDefault="00D9748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D9748A" w:rsidTr="00495592">
        <w:trPr>
          <w:gridAfter w:val="2"/>
          <w:wAfter w:w="83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3.โครงการก่อสร้างถนนคอนกรีตเสริมเหล็กบ้านกุดหวาย หมู่ที่ 8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บ้านปะโด๊ะ หมู่ที่ 8 ตำบลปราสาท อำเภอห้วยทับทัน จังหวัดศรีสะเกษ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0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495592">
        <w:trPr>
          <w:gridAfter w:val="2"/>
          <w:wAfter w:w="83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4.โครงการก่อสร้างลานคอนกรีตอเนกประสงค์ บ้านบาก หมู่ที่ 1 ตำบลปราสาท อำเภอห้วยทับทัน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00 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D9748A" w:rsidTr="00495592">
        <w:trPr>
          <w:gridAfter w:val="2"/>
          <w:wAfter w:w="83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.โครงการติดตั้งระบบไฟฟ้าพลังงานแสงอาทิตย์สำหรับสูบน้ำประปา บ้านขยับ หมู่ที่ 16 ตำบลปราสาท อำเภอห้วยทับทัน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495592">
        <w:trPr>
          <w:gridAfter w:val="2"/>
          <w:wAfter w:w="83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6.โครงการวางท่อระบายน้ำคอนกรีตเสริมเหล็ก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าสาท หมู่ที่ 1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495592">
        <w:trPr>
          <w:gridAfter w:val="3"/>
          <w:wAfter w:w="94" w:type="dxa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 w:rsidP="004955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.โครงการวางท่อระบายน้ำคอนกรีตเสริมเหล็ก บริเวณทิศตะวันออก ที่ทำการองค์การบริหารส่วนตำบลปราสาท อำเภอห้วยทับทับทัน จังหวัดศรีสะเกษ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495592">
        <w:trPr>
          <w:gridAfter w:val="5"/>
          <w:wAfter w:w="172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</w:t>
            </w:r>
          </w:p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495592">
        <w:trPr>
          <w:gridAfter w:val="5"/>
          <w:wAfter w:w="172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7A1BD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495592">
        <w:trPr>
          <w:gridAfter w:val="5"/>
          <w:wAfter w:w="17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8.โครงการปรับปรุงระบบน้ำประปาภายในหมู่บ้านหนองฮะ หมู่ที่ 3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495592">
        <w:trPr>
          <w:gridAfter w:val="5"/>
          <w:wAfter w:w="17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 w:firstLine="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9.โครงการขยายเขตไฟฟ้า เพื่อการเกษตร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กัลพฤกษ์ หมู่ที่ 14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43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421.89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78.11</w:t>
            </w:r>
          </w:p>
        </w:tc>
      </w:tr>
      <w:tr w:rsidR="00D9748A" w:rsidTr="00495592">
        <w:trPr>
          <w:gridAfter w:val="5"/>
          <w:wAfter w:w="17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.โครงการขยายเขตไฟฟ้า เพื่อการเกษตร บ้านพะเนาหมู่ที่ 9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147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379.7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20.29</w:t>
            </w:r>
          </w:p>
        </w:tc>
      </w:tr>
      <w:tr w:rsidR="00D9748A" w:rsidTr="00495592">
        <w:trPr>
          <w:gridAfter w:val="5"/>
          <w:wAfter w:w="17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1.โครงการขยายเขตไฟฟ้า แรงต่ำ คุ้มโนนเจริญ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ปวัดป่าบ้านหนองนา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13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243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140.26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59.74</w:t>
            </w:r>
          </w:p>
        </w:tc>
      </w:tr>
      <w:tr w:rsidR="00D9748A" w:rsidTr="00495592">
        <w:trPr>
          <w:gridAfter w:val="5"/>
          <w:wAfter w:w="17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.โครงการติดตั้งโคมไฟฟ้าเพื่อแสงสว่าง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หมู่ที่ 9 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132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946.56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17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053.44</w:t>
            </w:r>
          </w:p>
        </w:tc>
      </w:tr>
      <w:tr w:rsidR="00D9748A" w:rsidTr="00495592">
        <w:trPr>
          <w:gridAfter w:val="4"/>
          <w:wAfter w:w="158" w:type="dxa"/>
          <w:trHeight w:val="7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shd w:val="clear" w:color="auto" w:fill="FFFFFF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รวมทั้งสิ้น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69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6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48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944.0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51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63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055.6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-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328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511.58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tbl>
      <w:tblPr>
        <w:tblStyle w:val="ac"/>
        <w:tblW w:w="114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3"/>
        <w:gridCol w:w="2756"/>
        <w:gridCol w:w="1247"/>
        <w:gridCol w:w="1171"/>
        <w:gridCol w:w="1172"/>
        <w:gridCol w:w="1059"/>
        <w:gridCol w:w="1634"/>
        <w:gridCol w:w="1023"/>
      </w:tblGrid>
      <w:tr w:rsidR="00D9748A" w:rsidTr="004955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49559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ab/>
            </w:r>
            <w:r w:rsidR="00D974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6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495592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495592">
        <w:trPr>
          <w:trHeight w:val="70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  <w:p w:rsidR="00D9748A" w:rsidRDefault="00D9748A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4955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23.โครงการปราสาทพัฒนาตามแนวทางปรัชญาเศรษฐกิจพอเพียงตำบลปราสา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50</w:t>
            </w:r>
          </w:p>
        </w:tc>
      </w:tr>
      <w:tr w:rsidR="00D9748A" w:rsidTr="004955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24.โครงการปราสาทร่วมใจแก้ไขปัญหาผู้ด้อยโอกาสทางสังค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4955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25.โครงการส่งเสริมอาชีพผู้สูงอายุตำบลปราสาท (การทอผ้าไหม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4955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26.โครงการอบรมส่งเสริมการใช้น้ำหมักชีวภาพตำบลปราสา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4955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.โครงการอบรมให้ความรู้ผู้นำสตรีสู่การพัฒนาท้องถิ่นตำบลปราสา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4955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.โครงการปลูกหมากตำบลปราสา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4955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29.อุดหนุนโครงเพื่อขอรับการสนับสนุนงบประมาณการป้องกัน เฝ้าระวัง และแก้ไขปัญหายาเสพติด จังหวัดศรีสะเกษ ประจำปีงบประมาณ พ.ศ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495592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75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4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7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9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450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c"/>
        <w:tblW w:w="11062" w:type="dxa"/>
        <w:tblLook w:val="04A0" w:firstRow="1" w:lastRow="0" w:firstColumn="1" w:lastColumn="0" w:noHBand="0" w:noVBand="1"/>
      </w:tblPr>
      <w:tblGrid>
        <w:gridCol w:w="1466"/>
        <w:gridCol w:w="2504"/>
        <w:gridCol w:w="1405"/>
        <w:gridCol w:w="1326"/>
        <w:gridCol w:w="1130"/>
        <w:gridCol w:w="966"/>
        <w:gridCol w:w="1135"/>
        <w:gridCol w:w="1130"/>
      </w:tblGrid>
      <w:tr w:rsidR="00D9748A" w:rsidTr="00D9748A"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ธศาสตร์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.โครงการสัตว์ปลอดโรค คนปลอดภัยจากโรคพิษสุนัขบ้า ตำบลปราสาท อำเภอห้วยทับทัน จังหวัดศรีสะเกษ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</w:t>
            </w:r>
          </w:p>
        </w:tc>
      </w:tr>
      <w:tr w:rsidR="00D9748A" w:rsidTr="00D9748A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.เพื่อจ่ายเป็นเบี้ยยังชีพสำหรับผู้สูงอายุ ประจำปี 25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9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3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2.เพื่อจ่ายเป็นเบี้ยยังชีพสำหรับผู้พิการ ประจำปี 25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8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</w:p>
        </w:tc>
      </w:tr>
      <w:tr w:rsidR="00D9748A" w:rsidTr="00D9748A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3.เพื่อจ่ายเป็นเบี้ยยังชีพสำหรับผู้ติดเชื้อ ประจำปี 25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4.โครงการสมทบกองทุนหลักประกันสุขภาพ ระดับท้องถิ่นพื้นที่ ตำบลปราสาท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35.โครงการควบคุมและป้องกันโรคไข้เลือดออกจากยุงลาย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tbl>
      <w:tblPr>
        <w:tblStyle w:val="ac"/>
        <w:tblW w:w="11231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D9748A" w:rsidTr="00D9748A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36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่งนักกีฬาเข้าร่วมการแข่งขันกีฬาในระดับต่างๆ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20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37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แข่งขันกีฬาต้านยาเสพติดตำบลปราสาท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8.อุดหนุนคณะกรรมการบ้านขะยูง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4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ูล</w:t>
            </w:r>
          </w:p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.อุดหนุนคณะกรรมการบ้านกอเลา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rFonts w:ascii="TH SarabunIT๙" w:hAnsi="TH SarabunIT๙" w:cs="TH SarabunIT๙"/>
          <w:color w:val="000000" w:themeColor="text1"/>
        </w:rPr>
      </w:pPr>
    </w:p>
    <w:tbl>
      <w:tblPr>
        <w:tblStyle w:val="ac"/>
        <w:tblW w:w="11231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D9748A" w:rsidTr="00D9748A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.อุดหนุนคณะกรรมการบ้านกะทิ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1.อุดหนุนคณะกรรมการบ้านขยับ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6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2.อุดหนุนคณะกรรมการบ้านกัลพฤกษ์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4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tbl>
      <w:tblPr>
        <w:tblStyle w:val="ac"/>
        <w:tblW w:w="11231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D9748A" w:rsidTr="00D9748A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อุดหนุนคณะกรรมการบ้านโนนโก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.อุดหนุนคณะกรรมการบ้านโนนดั่ง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สัตว์ปลอดโรคคนปลอดภัยจากโรคพิษสุนัขบ้าตามพระปณิธานศาสตราจารย์ ด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เด็กพระเจ้าลูกเธอ เจ้าฬาจุฬาภรณ์วลัยลักษณ์ อัคราชกุมาร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2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5.อุดหนุนคณะกรรม</w:t>
            </w:r>
          </w:p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้านปราสาท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.อุดหนุนคณะกรรมการบ้านประโต๊ะ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8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29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7.อุดหนุนคณะกรรม</w:t>
            </w:r>
          </w:p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้านพะเนา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9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.อุดหนุนคณะกรรมการบ้านระหุ่ง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tbl>
      <w:tblPr>
        <w:tblStyle w:val="ac"/>
        <w:tblW w:w="11231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D9748A" w:rsidTr="00D9748A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.อุดหนุนคณะกรรมการบ้านหนองนา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29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.อุดหนุนคณะกรรม</w:t>
            </w:r>
          </w:p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้านหนองอาคูณ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29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1.อุดหนุนคณะกรรม</w:t>
            </w:r>
          </w:p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้านหนองฮะ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tbl>
      <w:tblPr>
        <w:tblStyle w:val="ac"/>
        <w:tblW w:w="11231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D9748A" w:rsidTr="00D9748A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2.อุดหนุนคณะกรรมการบ้านหว้า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3.อุดหนุนคณะกรรมการบ้านอีสร้อย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7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4.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ูลกระหม่อมหญิงอุบลรัตนราชกัญญา สิริวัฒนาพรรณวดี บ้านขะยูง หมู่ที่ 4 ตำบลปราสาท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tbl>
      <w:tblPr>
        <w:tblStyle w:val="ac"/>
        <w:tblW w:w="11231" w:type="dxa"/>
        <w:tblLook w:val="04A0" w:firstRow="1" w:lastRow="0" w:firstColumn="1" w:lastColumn="0" w:noHBand="0" w:noVBand="1"/>
      </w:tblPr>
      <w:tblGrid>
        <w:gridCol w:w="1345"/>
        <w:gridCol w:w="2195"/>
        <w:gridCol w:w="1742"/>
        <w:gridCol w:w="1471"/>
        <w:gridCol w:w="1109"/>
        <w:gridCol w:w="917"/>
        <w:gridCol w:w="18"/>
        <w:gridCol w:w="1109"/>
        <w:gridCol w:w="1325"/>
      </w:tblGrid>
      <w:tr w:rsidR="00D9748A" w:rsidTr="006A2C29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6A2C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6A2C2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6A2C2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5.โครงการรณรงค์และแก้ไขปัญหายาเสพติ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ูลกระหม่อมหญิงอุบลรัตนราชกัญญา สิริวัฒนาพรรณวดี บ้านหว้า หมู่ที่ 6 ตำบลปราสาท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6A2C2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.โครงการสัตว์ปลอดโรคคนปลอดภัยจากโรคพิษสุนัขบ้าตามพระปณิธานศาสตราจารย์ ด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เด็กพระเจ้าลูกเธอ เจ้าฬาจุฬาภรณ์วลัยลักษณ์ อัคราชกุมารี บ้านโนนดั่ง หมู่ที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50</w:t>
            </w:r>
          </w:p>
        </w:tc>
      </w:tr>
      <w:tr w:rsidR="00D9748A" w:rsidTr="006A2C29"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855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09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8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2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20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tbl>
      <w:tblPr>
        <w:tblStyle w:val="ac"/>
        <w:tblW w:w="11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242"/>
        <w:gridCol w:w="1135"/>
        <w:gridCol w:w="1167"/>
        <w:gridCol w:w="928"/>
        <w:gridCol w:w="1135"/>
        <w:gridCol w:w="1197"/>
      </w:tblGrid>
      <w:tr w:rsidR="00D9748A" w:rsidTr="00D974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D9748A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left="6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.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ฟื้นฟูอนุรักษ์และพัฒนารัพยากรธรรมชาติ  สิ่งแวดล้อมและการท่องเที่ย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7.โครง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น้ำ รักป่า  รักแผ่นดิ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 ปราสาท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8.โครง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ตอาสาประชาร่วมใจ คลองสวยน้ำใส ไร้ผักตบชว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ำบลปราสาท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9.โครงการ ทางนี้มีผล ผู้คน รักกัน ตามแนวพระราชดาริในโครงการอนุรักษ์พันธุ์กรรมพืช อันเนื่องมาจากพระราชดาริ</w:t>
            </w:r>
          </w:p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เด็จพระเทพรัตนราชสุดา สยามบรมราชกุมารี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D9748A" w:rsidTr="00D974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.โครงการรณรงค์ส่งเสริมการคัดแยกขยะที่ต้นทา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1.โครงการกิจกรรมการท่องเที่ยวกับท้องถิ่นอื่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D9748A" w:rsidTr="00D9748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7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8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1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800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FF0000"/>
          <w:sz w:val="24"/>
          <w:lang w:eastAsia="zh-CN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p w:rsidR="00D9748A" w:rsidRDefault="00D9748A" w:rsidP="00D9748A">
      <w:pPr>
        <w:ind w:right="-23"/>
        <w:rPr>
          <w:color w:val="000000" w:themeColor="text1"/>
        </w:rPr>
      </w:pPr>
    </w:p>
    <w:tbl>
      <w:tblPr>
        <w:tblStyle w:val="ac"/>
        <w:tblW w:w="10845" w:type="dxa"/>
        <w:tblLook w:val="04A0" w:firstRow="1" w:lastRow="0" w:firstColumn="1" w:lastColumn="0" w:noHBand="0" w:noVBand="1"/>
      </w:tblPr>
      <w:tblGrid>
        <w:gridCol w:w="1558"/>
        <w:gridCol w:w="2295"/>
        <w:gridCol w:w="1342"/>
        <w:gridCol w:w="1229"/>
        <w:gridCol w:w="1122"/>
        <w:gridCol w:w="1051"/>
        <w:gridCol w:w="1134"/>
        <w:gridCol w:w="1107"/>
        <w:gridCol w:w="7"/>
      </w:tblGrid>
      <w:tr w:rsidR="00D9748A" w:rsidTr="006A2C29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color w:val="000000" w:themeColor="text1"/>
                <w:cs/>
              </w:rPr>
              <w:t>ว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6A2C29">
        <w:trPr>
          <w:gridAfter w:val="1"/>
          <w:wAfter w:w="7" w:type="dxa"/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6A2C29">
        <w:trPr>
          <w:gridAfter w:val="1"/>
          <w:wAfter w:w="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ศึกษา  ศาสนา  ศิลปวัฒนธรรมและประเพณ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6A2C29">
        <w:trPr>
          <w:gridAfter w:val="1"/>
          <w:wAfter w:w="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2.โครงการจัดงาน วันเด็กแห่งชาต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6A2C29">
        <w:trPr>
          <w:gridAfter w:val="1"/>
          <w:wAfter w:w="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3.โครงการสนับสนุนค่าจัดการเรียนการสอนของศูนย์พัฒนาเด็กเล็ก (รายหัว) ศูนย์พัฒนาเด็กเล็กบ้านขะยูง อำเภอห้วยทับทัน จังหวัดศรีสะเกษ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2</w:t>
            </w:r>
          </w:p>
        </w:tc>
      </w:tr>
      <w:tr w:rsidR="00D9748A" w:rsidTr="006A2C29">
        <w:trPr>
          <w:gridAfter w:val="1"/>
          <w:wAfter w:w="7" w:type="dxa"/>
          <w:trHeight w:val="272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4.อุดหนุนโครงการสนับสนุนค่าจัดการเรียนการสอนของศูนย์พัฒนาเด็กเล็ก (รายหัว) ศูนย์พัฒนาเด็กเล็กบ้านปราสาทอำเภอห้วยทับทัน จังหวัดศรีสะเกษ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2</w:t>
            </w:r>
          </w:p>
        </w:tc>
      </w:tr>
      <w:tr w:rsidR="00D9748A" w:rsidTr="006A2C29">
        <w:trPr>
          <w:gridAfter w:val="1"/>
          <w:wAfter w:w="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5.โครงการสนับสนุนค่าใช้จ่ายในการจัดการศึกษาสำหรับศูนย์พัฒนาเด็กเล็กบ้านปราสาท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83</w:t>
            </w:r>
          </w:p>
        </w:tc>
      </w:tr>
      <w:tr w:rsidR="00D9748A" w:rsidTr="006A2C29">
        <w:trPr>
          <w:gridAfter w:val="1"/>
          <w:wAfter w:w="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6.อุดหนุนโครงการอาหารกลางวันศูนย์พัฒนาเด็กเล็กบ้านปราสาท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6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0</w:t>
            </w:r>
          </w:p>
        </w:tc>
      </w:tr>
      <w:tr w:rsidR="00D9748A" w:rsidTr="006A2C29">
        <w:trPr>
          <w:gridAfter w:val="1"/>
          <w:wAfter w:w="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7.โครงการอาหารกลางวันศูนย์พัฒนาเด็กเล็กบ้านขะยูง ประจำปี 25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80</w:t>
            </w:r>
          </w:p>
        </w:tc>
      </w:tr>
    </w:tbl>
    <w:p w:rsidR="00D9748A" w:rsidRDefault="00D9748A" w:rsidP="00D9748A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tbl>
      <w:tblPr>
        <w:tblStyle w:val="ac"/>
        <w:tblW w:w="10905" w:type="dxa"/>
        <w:tblLook w:val="04A0" w:firstRow="1" w:lastRow="0" w:firstColumn="1" w:lastColumn="0" w:noHBand="0" w:noVBand="1"/>
      </w:tblPr>
      <w:tblGrid>
        <w:gridCol w:w="1555"/>
        <w:gridCol w:w="2561"/>
        <w:gridCol w:w="1380"/>
        <w:gridCol w:w="1344"/>
        <w:gridCol w:w="964"/>
        <w:gridCol w:w="964"/>
        <w:gridCol w:w="1133"/>
        <w:gridCol w:w="997"/>
        <w:gridCol w:w="7"/>
      </w:tblGrid>
      <w:tr w:rsidR="00D9748A" w:rsidTr="00D9748A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D9748A">
        <w:trPr>
          <w:gridAfter w:val="1"/>
          <w:wAfter w:w="7" w:type="dxa"/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ศึกษา  ศาสนา  ศิลปวัฒนธรรมและประเพณ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rPr>
          <w:gridAfter w:val="1"/>
          <w:wAfter w:w="7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8.โครงการส่งเสริมประสบการณ์การเรียนรู้นอกสถานที่ศูนย์พัฒนาเด็กเล็ก ตำบลปราสาท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9.โครงการสนับสนุนค่าใช้จ่ายในการจัดการศึกษาสำหรับศูนย์พัฒนาเด็กเล็กบ้านขะยู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89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.โครงการอุดหนุนอาหารกลางวันให้กับเด็กนักเรียนสังกัด สพฐ. ในเขตพื้นที่ตำบลปราสาท (จำนวน 6 โรงเรียน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9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4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00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1.อุดหนุนโครงการส่งเสริมคุณภาพผู้เรียนอย่างหลากหลายและบูรณาการ(รณรงค์ป้องกันยาเสพติดในสถานศึกษา) โรงเรียนบ้านหว้า ตำบลปราสาท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2.อุดหนุนโครงการเลี้ยงไก่พันธ</w:t>
            </w:r>
            <w:r>
              <w:rPr>
                <w:rStyle w:val="a5"/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ุ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์ไขโรงเรียนบ้านขะยูง ตำบลปราสาท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3.อุดหนุนโครงการเกษตรผสมผสานในโรงเรียนบ้านปะโด๊ะ ตำบลปราสาท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4.โครงการส่งเสริมรายได้ให้กับนักเรียนโรงเรียนบ้านหนองอาคูณ ตำบลปราสาท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0935" w:type="dxa"/>
        <w:tblLook w:val="04A0" w:firstRow="1" w:lastRow="0" w:firstColumn="1" w:lastColumn="0" w:noHBand="0" w:noVBand="1"/>
      </w:tblPr>
      <w:tblGrid>
        <w:gridCol w:w="1553"/>
        <w:gridCol w:w="2559"/>
        <w:gridCol w:w="1275"/>
        <w:gridCol w:w="1256"/>
        <w:gridCol w:w="1148"/>
        <w:gridCol w:w="1101"/>
        <w:gridCol w:w="1135"/>
        <w:gridCol w:w="908"/>
      </w:tblGrid>
      <w:tr w:rsidR="00D9748A" w:rsidTr="00D9748A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D9748A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ศึกษา  ศาสนา  ศิลปวัฒนธรรมและประเพณ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5.อุดหนุนตามโครงการส่งเสริมคุณภาพด้านทักษะชีวิตและทักษะอาชีพให้กับผู้เรียนโรงเรียนบ้านปราสา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6.โครงการส่งเสริมทักษะด้านวิชาชีพในสถาน</w:t>
            </w:r>
          </w:p>
          <w:p w:rsidR="00D9748A" w:rsidRDefault="00D9748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ึกษาตามหลักปรัชญาของเศรษฐกิจพอเพียง(โรงเรียนบ้านอีสร้อ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7.โครงการสืบสานประเพณีบุญเดือ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8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รงน้ำพระธาตุ ประจำปีตำบลปราสา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.โครงการจัดงาน ประเพณีไหว้ พระธาตุ ประจำป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9.โครงการสืบสานประเพณีบุญเดือนหก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.โครงการสืบสานประเพณีแห่เทียนพรรษาตำบลปราสา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81.โครงการจัดงานสืบสานและอนุรักษ์ประเพณีลอยกระทงประจำปี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D9748A" w:rsidRDefault="00D9748A" w:rsidP="00D9748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748A" w:rsidRDefault="00D9748A" w:rsidP="00D9748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748A" w:rsidRDefault="00D9748A" w:rsidP="00D9748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0574" w:type="dxa"/>
        <w:tblLook w:val="04A0" w:firstRow="1" w:lastRow="0" w:firstColumn="1" w:lastColumn="0" w:noHBand="0" w:noVBand="1"/>
      </w:tblPr>
      <w:tblGrid>
        <w:gridCol w:w="1561"/>
        <w:gridCol w:w="1788"/>
        <w:gridCol w:w="1348"/>
        <w:gridCol w:w="1348"/>
        <w:gridCol w:w="1158"/>
        <w:gridCol w:w="1081"/>
        <w:gridCol w:w="1143"/>
        <w:gridCol w:w="1147"/>
      </w:tblGrid>
      <w:tr w:rsidR="00D9748A" w:rsidTr="00D9748A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D9748A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ศึกษา  ศาสนา  ศิลปวัฒนธรรมและประเพณ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2.โครงการส่งเสริมกิจกรรมงาน</w:t>
            </w:r>
          </w:p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พณีสงกรานต์และวันผู้สูงอายุตำบลปราสาท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83.อุดหนุนโรงเรียนบ้านปราสาทตามโครงการเข้าค่ายพักแรมลูกเสื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ตรนารีเพื่อความปรองดองสมานฉันท์ตำบลปราสาท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84.โครงการฝึกอบรมคุณธรรม จริยธรรม เด็กและเยาวชนตำบลปราสาท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5</w:t>
            </w:r>
          </w:p>
        </w:tc>
      </w:tr>
      <w:tr w:rsidR="00D9748A" w:rsidTr="00D9748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5.โครงการปรับปรุงอาคารศูนย์พัฒนาเด็กเล็กวัดขะยู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80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7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99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0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7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7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4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7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21</w:t>
            </w:r>
          </w:p>
        </w:tc>
      </w:tr>
    </w:tbl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D9748A" w:rsidRDefault="00D9748A" w:rsidP="00D9748A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double"/>
        </w:rPr>
      </w:pPr>
    </w:p>
    <w:tbl>
      <w:tblPr>
        <w:tblStyle w:val="ac"/>
        <w:tblW w:w="10883" w:type="dxa"/>
        <w:tblLook w:val="04A0" w:firstRow="1" w:lastRow="0" w:firstColumn="1" w:lastColumn="0" w:noHBand="0" w:noVBand="1"/>
      </w:tblPr>
      <w:tblGrid>
        <w:gridCol w:w="1415"/>
        <w:gridCol w:w="2237"/>
        <w:gridCol w:w="1272"/>
        <w:gridCol w:w="1282"/>
        <w:gridCol w:w="980"/>
        <w:gridCol w:w="1107"/>
        <w:gridCol w:w="1331"/>
        <w:gridCol w:w="1259"/>
      </w:tblGrid>
      <w:tr w:rsidR="00D9748A" w:rsidTr="00D9748A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D9748A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6.โครงการการดำเนินการเลือกตั้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7.โครงการปรับปรุงแผนที่ภาษีและทะเบียนทรัพย์สิน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88.โครงการออกให้บริการรับชำระภาษีที่ดินและสิ่งปลูกสร้าง ภาษีป้ายและค่าธรรมเนียมใบอนุญาตต่างๆ 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อกสถานที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9.โครงการฝึกอบรมอาสาสมัครป้องกันภัยฝ่ายพลเรือน (อปพร.)หลักสูตรจัดตั้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0.โครงการศูนย์ช่วยเหลือประชาชนระดับตำบลปราสา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0</w:t>
            </w:r>
          </w:p>
        </w:tc>
      </w:tr>
      <w:tr w:rsidR="00D9748A" w:rsidTr="00D9748A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1.โครงการเดินทางไปราชการประจำปี 2567 (สำนักปลัดฯ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2</w:t>
            </w:r>
          </w:p>
        </w:tc>
      </w:tr>
      <w:tr w:rsidR="00D9748A" w:rsidTr="00D9748A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2.โครงการฝึกอบรมพัฒนาศักยภาพและเพิ่ม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ิทธิภาพการปฏิบัติงานและศึกษา</w:t>
            </w:r>
          </w:p>
          <w:p w:rsidR="00D9748A" w:rsidRDefault="00D9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ูงานขององค์การ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ส่วนตำบลปราสา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90</w:t>
            </w:r>
          </w:p>
        </w:tc>
      </w:tr>
    </w:tbl>
    <w:p w:rsidR="00D9748A" w:rsidRDefault="00D9748A" w:rsidP="00D9748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tbl>
      <w:tblPr>
        <w:tblStyle w:val="ac"/>
        <w:tblW w:w="11046" w:type="dxa"/>
        <w:tblLook w:val="04A0" w:firstRow="1" w:lastRow="0" w:firstColumn="1" w:lastColumn="0" w:noHBand="0" w:noVBand="1"/>
      </w:tblPr>
      <w:tblGrid>
        <w:gridCol w:w="1664"/>
        <w:gridCol w:w="2413"/>
        <w:gridCol w:w="1355"/>
        <w:gridCol w:w="1242"/>
        <w:gridCol w:w="1147"/>
        <w:gridCol w:w="1106"/>
        <w:gridCol w:w="1134"/>
        <w:gridCol w:w="978"/>
        <w:gridCol w:w="7"/>
      </w:tblGrid>
      <w:tr w:rsidR="00D9748A" w:rsidTr="00D9748A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D9748A">
        <w:trPr>
          <w:gridAfter w:val="1"/>
          <w:wAfter w:w="7" w:type="dxa"/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</w:p>
          <w:p w:rsidR="00D9748A" w:rsidRDefault="00D9748A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rPr>
          <w:gridAfter w:val="1"/>
          <w:wAfter w:w="7" w:type="dxa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3.โครงการเข้าร่วมกิจกรรม 46 ปี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4.โครงการจัดงาน</w:t>
            </w:r>
          </w:p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้องถิ่นไทย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5.โครงการขอรับการสนับสนุนงบประมาณตามโครงการบริหารศูนย์ปฏิบัติการร่วมในการช่วยเหลือประชาชนขององค์กรปกครองส่วนท้องถิ่น อำเภอห้วยทับทัน จังหวัดศรีสะเกษ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rPr>
          <w:gridAfter w:val="1"/>
          <w:wAfter w:w="7" w:type="dxa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6.โครงการสนับสนุนการจัดงานรัฐพิธีและงานวันสำคัญอื่น ๆ ของชาติที่รัฐบาลกำหนดให้มีขึ้น อำเภอห้วยทับทัน จังหวัดศรีสะเกษ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7.โครงการขับขี่ปลอดภัยสวมหมวกนิรภัยในศูนย์พัฒนาเด็กเล็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8.โครงการก่อสร้างโรงจอดรถบริเวณที่ทำการองค์การบริหารส่วนตำบลปราสาท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rPr>
          <w:gridAfter w:val="1"/>
          <w:wAfter w:w="7" w:type="dxa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9.โครงการเดินทางไปราชการประจำปี 2567 (กองคลังฯ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53</w:t>
            </w:r>
          </w:p>
        </w:tc>
      </w:tr>
    </w:tbl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1233" w:type="dxa"/>
        <w:tblLook w:val="04A0" w:firstRow="1" w:lastRow="0" w:firstColumn="1" w:lastColumn="0" w:noHBand="0" w:noVBand="1"/>
      </w:tblPr>
      <w:tblGrid>
        <w:gridCol w:w="1269"/>
        <w:gridCol w:w="1533"/>
        <w:gridCol w:w="1494"/>
        <w:gridCol w:w="1818"/>
        <w:gridCol w:w="1325"/>
        <w:gridCol w:w="996"/>
        <w:gridCol w:w="1126"/>
        <w:gridCol w:w="1672"/>
      </w:tblGrid>
      <w:tr w:rsidR="00D9748A" w:rsidTr="00D9748A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D9748A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</w:p>
          <w:p w:rsidR="00D9748A" w:rsidRDefault="00D9748A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.โครงการเดินทางไปราชการประจำปี 2567 (กองการศึกษาฯ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0</w:t>
            </w:r>
          </w:p>
        </w:tc>
      </w:tr>
      <w:tr w:rsidR="00D9748A" w:rsidTr="00D9748A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1.โครงการเดินทางไปราชการประจำปี 2567 (กองการศึกษาฯ)แผนงานก่อนวันเรียนฯ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D9748A" w:rsidTr="00D9748A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2.โครงการเดินทางไปราชการประจำปี 2567 (กองช่างฯ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30</w:t>
            </w:r>
          </w:p>
        </w:tc>
      </w:tr>
      <w:tr w:rsidR="00D9748A" w:rsidTr="00D9748A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3.โครงการป้องกันและช่วยเหลือเด็กจมน้ำในสถานศึกษาและชุมชน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tbl>
      <w:tblPr>
        <w:tblStyle w:val="ac"/>
        <w:tblW w:w="114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0"/>
        <w:gridCol w:w="1745"/>
        <w:gridCol w:w="1494"/>
        <w:gridCol w:w="1625"/>
        <w:gridCol w:w="1348"/>
        <w:gridCol w:w="1334"/>
        <w:gridCol w:w="1147"/>
        <w:gridCol w:w="1607"/>
      </w:tblGrid>
      <w:tr w:rsidR="00D9748A" w:rsidTr="006A2C29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6A2C29">
        <w:trPr>
          <w:trHeight w:val="677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6A2C29">
        <w:trPr>
          <w:trHeight w:val="433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4.เพื่อเป็นเงินสำรองรายจ่ายในกรณีฉุกเฉินที่มีสาธารณภัยเกิดขึ้นหรือบรรเทาปัญหาความเดือดร้อนของประชาชนเป็นส่วนรวมขององค์การบริหารส่วนตำบลปราสาท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D9748A" w:rsidTr="006A2C2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5.โครงการป้องกันและลดอุบัติเหตุทางถนนช่วงเทศกา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40</w:t>
            </w:r>
          </w:p>
        </w:tc>
      </w:tr>
      <w:tr w:rsidR="00D9748A" w:rsidTr="006A2C2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5.โครงการฝึกอบรมอาสาสมัครป้องกันภัยฝ่ายพลเรือน (อปพร.) หลักสูตรจัดต้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6A2C2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6.โครงการจ้างองค์กรหรือสถาบันที่เป็นกลางเพื่อสารวจความพึงพอใจของประชาชนผู้มารับบริการขององค์การบริหารส่วนนตาบลปราสาท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D9748A" w:rsidTr="006A2C29"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วมทั้งสิ้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17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69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8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80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30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437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135</w:t>
            </w:r>
          </w:p>
        </w:tc>
      </w:tr>
      <w:tr w:rsidR="00D9748A" w:rsidTr="006A2C29"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วมทั้งสิ้น 7  ยุทธศาสตร์ 1+2+3+4+5+6+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86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8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87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014.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75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6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98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234.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44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637.58</w:t>
            </w:r>
          </w:p>
        </w:tc>
      </w:tr>
    </w:tbl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D9748A" w:rsidRDefault="00D9748A" w:rsidP="00D9748A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D9748A" w:rsidRDefault="00D9748A" w:rsidP="00D9748A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ประเมินติดตามแผนพัฒนาท้องถิ่น  (12 เดือน) 7 ยุทธศาสตร์</w:t>
      </w:r>
    </w:p>
    <w:p w:rsidR="00D9748A" w:rsidRDefault="00D9748A" w:rsidP="00D9748A">
      <w:pPr>
        <w:pStyle w:val="ad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งบประมาณตามข้อบัญญัติ 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 xml:space="preserve">จำนวน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  <w:cs/>
        </w:rPr>
        <w:t>24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</w:rPr>
        <w:t>,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  <w:cs/>
        </w:rPr>
        <w:t>866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</w:rPr>
        <w:t>,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  <w:cs/>
        </w:rPr>
        <w:t>800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D9748A" w:rsidRDefault="00D9748A" w:rsidP="00D9748A">
      <w:pPr>
        <w:pStyle w:val="ad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เบิกจ่ายตามข้อบัญญัติ 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 xml:space="preserve">จำนวน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  <w:cs/>
        </w:rPr>
        <w:t>20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</w:rPr>
        <w:t>,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  <w:cs/>
        </w:rPr>
        <w:t>876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</w:rPr>
        <w:t>,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  <w:cs/>
        </w:rPr>
        <w:t>014.02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D9748A" w:rsidRDefault="00D9748A" w:rsidP="00D9748A">
      <w:pPr>
        <w:pStyle w:val="ad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งินคงเหลือ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 xml:space="preserve">จำนวน 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  <w:cs/>
        </w:rPr>
        <w:t>2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</w:rPr>
        <w:t>,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  <w:cs/>
        </w:rPr>
        <w:t>441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</w:rPr>
        <w:t>,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u w:val="double"/>
          <w:cs/>
        </w:rPr>
        <w:t>637.58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748A" w:rsidRDefault="00D9748A" w:rsidP="00D9748A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A2C29" w:rsidRDefault="006A2C29" w:rsidP="00D9748A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D9748A" w:rsidRDefault="00D9748A" w:rsidP="006A2C29">
      <w:pPr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lastRenderedPageBreak/>
        <w:t>งบประมาณที่เบิกจ่ายจากกรมส่งเสริมการปกครองท้องถิ่น (เงินอุดหนุนเฉพาะกิจ)</w:t>
      </w:r>
    </w:p>
    <w:tbl>
      <w:tblPr>
        <w:tblStyle w:val="ac"/>
        <w:tblW w:w="11160" w:type="dxa"/>
        <w:tblLayout w:type="fixed"/>
        <w:tblLook w:val="04A0" w:firstRow="1" w:lastRow="0" w:firstColumn="1" w:lastColumn="0" w:noHBand="0" w:noVBand="1"/>
      </w:tblPr>
      <w:tblGrid>
        <w:gridCol w:w="850"/>
        <w:gridCol w:w="1700"/>
        <w:gridCol w:w="1525"/>
        <w:gridCol w:w="1983"/>
        <w:gridCol w:w="1134"/>
        <w:gridCol w:w="1134"/>
        <w:gridCol w:w="1558"/>
        <w:gridCol w:w="1276"/>
      </w:tblGrid>
      <w:tr w:rsidR="00D9748A" w:rsidTr="00D974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D9748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107.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าไฟถนนระบบไฮดรอลิกพร้อมโคมไฟถ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 แสงอาทิตย์ชนิดประกอบในโคมเดียวกั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ydraulic lighting pole with all in one LED solar street light)</w:t>
            </w:r>
          </w:p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บาก-บ้านขะยูง-ไปบ้านขยับ ตำบลปราสาท</w:t>
            </w:r>
          </w:p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ำเภอห้วยทับทัน จังหวัดศรีสะเกษ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6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5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108.โครงการก่อสร้างถนนคอนกรีตเสริมเหล็กบ้านปะโด๊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ไปบ้านกุดหวาย หมู่ที่ 8 ตำบลปราสาท อำเภอห้วยทับทัน จังหวัดศรีสะเกษ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D9748A" w:rsidTr="00D9748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4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755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5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400</w:t>
            </w:r>
          </w:p>
        </w:tc>
      </w:tr>
    </w:tbl>
    <w:p w:rsidR="00D9748A" w:rsidRDefault="00D9748A" w:rsidP="00D9748A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lang w:eastAsia="zh-CN"/>
        </w:rPr>
      </w:pPr>
    </w:p>
    <w:p w:rsidR="00D9748A" w:rsidRDefault="00D9748A" w:rsidP="00D9748A">
      <w:pPr>
        <w:pStyle w:val="ad"/>
        <w:ind w:left="2160" w:right="-23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งบประมาณที่เบิกจ่ายจากกรมส่งเสริมการปกครองท้องถิ่น (เงินอุดหนุนเฉพาะกิจ) ประจำปี 2567</w:t>
      </w:r>
    </w:p>
    <w:p w:rsidR="00D9748A" w:rsidRDefault="00D9748A" w:rsidP="00D9748A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งบประมาณตามเงินครุภัณฑ์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14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75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590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D9748A" w:rsidRDefault="00D9748A" w:rsidP="00D9748A">
      <w:pPr>
        <w:pStyle w:val="ad"/>
        <w:ind w:left="18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2.  เบิกจ่ายตามงบประมาณ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11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  <w:t>,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553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  <w:t>,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590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D9748A" w:rsidRDefault="00D9748A" w:rsidP="00D9748A">
      <w:pPr>
        <w:pStyle w:val="ad"/>
        <w:ind w:left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เงินคงเหลือ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5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  <w:t>,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400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D9748A" w:rsidRDefault="00D9748A" w:rsidP="00D9748A">
      <w:pPr>
        <w:ind w:right="-23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lastRenderedPageBreak/>
        <w:t>ครุภัณฑ์ ประจำปี 2567</w:t>
      </w:r>
    </w:p>
    <w:tbl>
      <w:tblPr>
        <w:tblStyle w:val="ac"/>
        <w:tblW w:w="11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559"/>
        <w:gridCol w:w="1985"/>
        <w:gridCol w:w="1136"/>
        <w:gridCol w:w="1311"/>
        <w:gridCol w:w="1135"/>
        <w:gridCol w:w="1136"/>
      </w:tblGrid>
      <w:tr w:rsidR="00D9748A" w:rsidTr="00D9748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D9748A" w:rsidTr="00D9748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8A" w:rsidRDefault="00D974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 w:rsidP="00D9748A">
            <w:pPr>
              <w:pStyle w:val="ad"/>
              <w:numPr>
                <w:ilvl w:val="0"/>
                <w:numId w:val="45"/>
              </w:numPr>
              <w:spacing w:after="0" w:line="240" w:lineRule="auto"/>
              <w:ind w:left="318" w:right="-23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2. เครื่องพิมพ์เช็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ตู้ควบคุมปั๊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. ปั๊มน้ำหอยโข่งหน้าแปล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ปั๊มบาดา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6.เครื่องพิมพ์เลเซอร์ หรื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LED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ี ชนิ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Network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แบบ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เก้าอี้พนักงานส่วนตำบลปราสา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ตู้เก็บเอกสารแบบเลื่อ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6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.รถบรรทุก (ดีเซล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5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.เครื่องพิมพ์เลเชอร์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ดำ ชน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etwor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  <w:p w:rsidR="00D9748A" w:rsidRDefault="00D974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.โครงการติดตั้งระบบกล้องโทรทัศน์วงจรป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cctv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9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8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0</w:t>
            </w:r>
          </w:p>
        </w:tc>
      </w:tr>
      <w:tr w:rsidR="00D9748A" w:rsidTr="00D9748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A" w:rsidRDefault="00D9748A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.เครื่องเจาะคอนกรี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D9748A" w:rsidTr="00D9748A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1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6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5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8A" w:rsidRDefault="00D9748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66</w:t>
            </w:r>
          </w:p>
        </w:tc>
      </w:tr>
    </w:tbl>
    <w:p w:rsidR="00D9748A" w:rsidRDefault="00D9748A" w:rsidP="006A2C29">
      <w:pPr>
        <w:pStyle w:val="ad"/>
        <w:ind w:left="2160"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งบประมาณที่เบิกจ่ายจากกรมส่งเสริมการปกครองท้องถิ่น (ครุภัณฑ์) ประจำปี 2567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งบประมาณตามเงิน</w:t>
      </w:r>
      <w:r w:rsidR="00944D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ดหนุนเฉพาะกิจ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uble"/>
          <w:cs/>
        </w:rPr>
        <w:t>613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uble"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uble"/>
          <w:cs/>
        </w:rPr>
        <w:t>200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D9748A" w:rsidRDefault="00D9748A" w:rsidP="00D9748A">
      <w:pPr>
        <w:pStyle w:val="ad"/>
        <w:ind w:left="18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2.  เบิกจ่ายตามงบประมาณ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uble"/>
          <w:cs/>
        </w:rPr>
        <w:t>666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uble"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uble"/>
          <w:cs/>
        </w:rPr>
        <w:t>500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D9748A" w:rsidRDefault="00D9748A" w:rsidP="00D9748A">
      <w:pPr>
        <w:pStyle w:val="ad"/>
        <w:ind w:left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เงินคงเหลือ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uble"/>
          <w:cs/>
        </w:rPr>
        <w:t>42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uble"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uble"/>
          <w:cs/>
        </w:rPr>
        <w:t>06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D26EC" w:rsidRPr="000D6D19" w:rsidRDefault="00000000" w:rsidP="003E099E">
      <w:pPr>
        <w:ind w:right="49"/>
        <w:rPr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object w:dxaOrig="1440" w:dyaOrig="1440" w14:anchorId="3CFBA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218.25pt;margin-top:4.25pt;width:82.6pt;height:85.05pt;z-index:-251658240;mso-position-horizontal-relative:text;mso-position-vertical-relative:text">
            <v:imagedata r:id="rId9" o:title=""/>
          </v:shape>
          <o:OLEObject Type="Embed" ProgID="MS_ClipArt_Gallery" ShapeID="_x0000_s2051" DrawAspect="Content" ObjectID="_1798961578" r:id="rId10"/>
        </w:object>
      </w: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5515BF" w:rsidRPr="000D6D19" w:rsidRDefault="005515BF" w:rsidP="003E099E">
      <w:pPr>
        <w:ind w:right="49"/>
        <w:rPr>
          <w:color w:val="000000" w:themeColor="text1"/>
        </w:rPr>
      </w:pP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D6D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กาศองค์การบริหารส่วนตำบล</w:t>
      </w:r>
      <w:r w:rsidR="00D93FD1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ปราสาท</w:t>
      </w: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D6D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A2669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ผลการ</w:t>
      </w:r>
      <w:r w:rsidR="00635044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ดำเนิน</w:t>
      </w:r>
      <w:r w:rsidR="00AA2669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านประจำปีงบประมาณ พ.ศ.256</w:t>
      </w:r>
      <w:r w:rsidR="00D9748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</w:p>
    <w:p w:rsidR="00CE1A51" w:rsidRPr="000D6D19" w:rsidRDefault="00CE1A51" w:rsidP="003E099E">
      <w:pPr>
        <w:spacing w:before="120"/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****</w:t>
      </w:r>
    </w:p>
    <w:p w:rsidR="00CE1A51" w:rsidRPr="000D6D19" w:rsidRDefault="00CE1A51" w:rsidP="003E099E">
      <w:pPr>
        <w:ind w:right="49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E527C" w:rsidRPr="000D6D19" w:rsidRDefault="00DD6A45" w:rsidP="003E099E">
      <w:pPr>
        <w:ind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ในมาตรา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8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5) วรรค 4 และวรรค 5 แห่งพระราชบัญญัติสภาตำบลและองค์การบริหารส่วนตำบล </w:t>
      </w:r>
      <w:r w:rsidR="00E46E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F78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2537 และที่แก้ไขเพิ่มเติม กำหนดให้นายก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รายงานผลการปฏิบัติงานตามนโยบายที่แสดงไว้ต่อสภาองค์การบริหารส่วนตำบล เป</w:t>
      </w:r>
      <w:r w:rsidR="00C52BC9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ประจำทุกปี นั้น</w:t>
      </w:r>
    </w:p>
    <w:p w:rsidR="00BE527C" w:rsidRPr="000D6D19" w:rsidRDefault="00BE527C" w:rsidP="003E099E">
      <w:pPr>
        <w:spacing w:before="240"/>
        <w:ind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ายงานต่อสภา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เผยแพร่ประชาสัมพันธ์การดำเนินงานปฏิบัติงานตามนโยบายของคณะผู้บริหาร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ได้ดำเนินการตามข้อบัญญัติงบประมาณรายจ่ายประจำปีงบประมาณ พ.ศ.256</w:t>
      </w:r>
      <w:r w:rsidR="004955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ประกาศผลการปฏิบัติงานประจำปีงบประมาณ พ.ศ.256</w:t>
      </w:r>
      <w:r w:rsidR="004955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ายละเอียดแนบท้ายประกาศนี้</w:t>
      </w:r>
    </w:p>
    <w:p w:rsidR="00CE1A51" w:rsidRPr="000D6D19" w:rsidRDefault="00CE1A51" w:rsidP="003E099E">
      <w:pPr>
        <w:spacing w:before="240" w:after="240"/>
        <w:ind w:right="4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ประกาศให้ทราบโดยทั่วกัน</w:t>
      </w:r>
    </w:p>
    <w:p w:rsidR="00CE1A51" w:rsidRPr="000D6D19" w:rsidRDefault="00CE1A51" w:rsidP="003E099E">
      <w:pPr>
        <w:ind w:right="4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ะกาศ  ณ  วันที่ </w:t>
      </w:r>
      <w:r w:rsidR="00CF78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9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ดือน </w:t>
      </w:r>
      <w:r w:rsidR="00FC23D9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D97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1A51" w:rsidRPr="000D6D19" w:rsidRDefault="00CE1A51" w:rsidP="003E099E">
      <w:pPr>
        <w:ind w:left="3600" w:right="4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1A51" w:rsidRPr="000D6D19" w:rsidRDefault="00CE1A51" w:rsidP="003E099E">
      <w:pPr>
        <w:ind w:left="3600" w:right="4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1A51" w:rsidRPr="000D6D19" w:rsidRDefault="00CE1A51" w:rsidP="003E099E">
      <w:pPr>
        <w:ind w:left="3600" w:right="49" w:firstLine="72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C23D9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ยามร บุญเต็ม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5515BF" w:rsidRPr="000D6D19" w:rsidRDefault="00CE1A51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</w:p>
    <w:p w:rsidR="005515BF" w:rsidRPr="000D6D19" w:rsidRDefault="005515BF" w:rsidP="003E099E">
      <w:pPr>
        <w:ind w:right="49"/>
        <w:rPr>
          <w:color w:val="000000" w:themeColor="text1"/>
        </w:rPr>
      </w:pPr>
    </w:p>
    <w:p w:rsidR="005515BF" w:rsidRPr="000D6D19" w:rsidRDefault="005515BF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0"/>
    <w:p w:rsidR="009D670A" w:rsidRPr="000D6D19" w:rsidRDefault="009D670A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9D670A" w:rsidRPr="000D6D19" w:rsidSect="00495592">
      <w:headerReference w:type="default" r:id="rId11"/>
      <w:pgSz w:w="12240" w:h="15840"/>
      <w:pgMar w:top="680" w:right="851" w:bottom="680" w:left="85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36E6" w:rsidRDefault="002036E6" w:rsidP="009D670A">
      <w:r>
        <w:separator/>
      </w:r>
    </w:p>
  </w:endnote>
  <w:endnote w:type="continuationSeparator" w:id="0">
    <w:p w:rsidR="002036E6" w:rsidRDefault="002036E6" w:rsidP="009D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Browallia New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36E6" w:rsidRDefault="002036E6" w:rsidP="009D670A">
      <w:r>
        <w:separator/>
      </w:r>
    </w:p>
  </w:footnote>
  <w:footnote w:type="continuationSeparator" w:id="0">
    <w:p w:rsidR="002036E6" w:rsidRDefault="002036E6" w:rsidP="009D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47294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495592" w:rsidRPr="002A545D" w:rsidRDefault="00495592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A545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A545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A545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F78E8">
          <w:rPr>
            <w:rFonts w:ascii="TH SarabunIT๙" w:hAnsi="TH SarabunIT๙" w:cs="TH SarabunIT๙"/>
            <w:noProof/>
            <w:sz w:val="32"/>
            <w:szCs w:val="32"/>
          </w:rPr>
          <w:t>35</w:t>
        </w:r>
        <w:r w:rsidRPr="002A545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495592" w:rsidRPr="002A545D" w:rsidRDefault="00495592" w:rsidP="002A545D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3820D18"/>
    <w:multiLevelType w:val="multilevel"/>
    <w:tmpl w:val="115EAE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6" w15:restartNumberingAfterBreak="0">
    <w:nsid w:val="1E125972"/>
    <w:multiLevelType w:val="hybridMultilevel"/>
    <w:tmpl w:val="75D86632"/>
    <w:lvl w:ilvl="0" w:tplc="EE8401A6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20B2591"/>
    <w:multiLevelType w:val="hybridMultilevel"/>
    <w:tmpl w:val="CDBC2F0A"/>
    <w:lvl w:ilvl="0" w:tplc="B8285F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48BA4BB5"/>
    <w:multiLevelType w:val="multilevel"/>
    <w:tmpl w:val="D9981D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490D391A"/>
    <w:multiLevelType w:val="hybridMultilevel"/>
    <w:tmpl w:val="955A122C"/>
    <w:lvl w:ilvl="0" w:tplc="7EA4DD5C">
      <w:start w:val="1"/>
      <w:numFmt w:val="thaiNumbers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4" w15:restartNumberingAfterBreak="0">
    <w:nsid w:val="4AF150C0"/>
    <w:multiLevelType w:val="hybridMultilevel"/>
    <w:tmpl w:val="1D34A35C"/>
    <w:lvl w:ilvl="0" w:tplc="33C6A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4F053C97"/>
    <w:multiLevelType w:val="hybridMultilevel"/>
    <w:tmpl w:val="EE76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5E36"/>
    <w:multiLevelType w:val="hybridMultilevel"/>
    <w:tmpl w:val="5C48D1D0"/>
    <w:lvl w:ilvl="0" w:tplc="292CD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A6A6901"/>
    <w:multiLevelType w:val="multilevel"/>
    <w:tmpl w:val="D9981D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30" w15:restartNumberingAfterBreak="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 w15:restartNumberingAfterBreak="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84E88"/>
    <w:multiLevelType w:val="hybridMultilevel"/>
    <w:tmpl w:val="C6F6869E"/>
    <w:lvl w:ilvl="0" w:tplc="E8140F4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D5E753D"/>
    <w:multiLevelType w:val="hybridMultilevel"/>
    <w:tmpl w:val="DB361FBA"/>
    <w:lvl w:ilvl="0" w:tplc="97C039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D7E0E5B"/>
    <w:multiLevelType w:val="hybridMultilevel"/>
    <w:tmpl w:val="7A86D564"/>
    <w:lvl w:ilvl="0" w:tplc="DDB2895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60045244">
    <w:abstractNumId w:val="23"/>
  </w:num>
  <w:num w:numId="2" w16cid:durableId="84545283">
    <w:abstractNumId w:val="12"/>
  </w:num>
  <w:num w:numId="3" w16cid:durableId="1575165723">
    <w:abstractNumId w:val="25"/>
  </w:num>
  <w:num w:numId="4" w16cid:durableId="924802001">
    <w:abstractNumId w:val="37"/>
  </w:num>
  <w:num w:numId="5" w16cid:durableId="826827618">
    <w:abstractNumId w:val="2"/>
  </w:num>
  <w:num w:numId="6" w16cid:durableId="1839806579">
    <w:abstractNumId w:val="4"/>
  </w:num>
  <w:num w:numId="7" w16cid:durableId="1697266016">
    <w:abstractNumId w:val="17"/>
  </w:num>
  <w:num w:numId="8" w16cid:durableId="493836856">
    <w:abstractNumId w:val="11"/>
  </w:num>
  <w:num w:numId="9" w16cid:durableId="890577541">
    <w:abstractNumId w:val="10"/>
  </w:num>
  <w:num w:numId="10" w16cid:durableId="1055206026">
    <w:abstractNumId w:val="8"/>
  </w:num>
  <w:num w:numId="11" w16cid:durableId="1343896625">
    <w:abstractNumId w:val="40"/>
  </w:num>
  <w:num w:numId="12" w16cid:durableId="980040953">
    <w:abstractNumId w:val="31"/>
  </w:num>
  <w:num w:numId="13" w16cid:durableId="772097009">
    <w:abstractNumId w:val="39"/>
  </w:num>
  <w:num w:numId="14" w16cid:durableId="400448037">
    <w:abstractNumId w:val="35"/>
  </w:num>
  <w:num w:numId="15" w16cid:durableId="1516966446">
    <w:abstractNumId w:val="16"/>
  </w:num>
  <w:num w:numId="16" w16cid:durableId="1086682833">
    <w:abstractNumId w:val="3"/>
  </w:num>
  <w:num w:numId="17" w16cid:durableId="1016080427">
    <w:abstractNumId w:val="20"/>
  </w:num>
  <w:num w:numId="18" w16cid:durableId="1535993797">
    <w:abstractNumId w:val="33"/>
  </w:num>
  <w:num w:numId="19" w16cid:durableId="1019889620">
    <w:abstractNumId w:val="13"/>
  </w:num>
  <w:num w:numId="20" w16cid:durableId="598416898">
    <w:abstractNumId w:val="18"/>
  </w:num>
  <w:num w:numId="21" w16cid:durableId="1157839203">
    <w:abstractNumId w:val="32"/>
  </w:num>
  <w:num w:numId="22" w16cid:durableId="1622035745">
    <w:abstractNumId w:val="38"/>
  </w:num>
  <w:num w:numId="23" w16cid:durableId="1062486830">
    <w:abstractNumId w:val="19"/>
  </w:num>
  <w:num w:numId="24" w16cid:durableId="1066759482">
    <w:abstractNumId w:val="15"/>
  </w:num>
  <w:num w:numId="25" w16cid:durableId="1494684577">
    <w:abstractNumId w:val="14"/>
  </w:num>
  <w:num w:numId="26" w16cid:durableId="521826414">
    <w:abstractNumId w:val="1"/>
  </w:num>
  <w:num w:numId="27" w16cid:durableId="1278680163">
    <w:abstractNumId w:val="28"/>
  </w:num>
  <w:num w:numId="28" w16cid:durableId="982471362">
    <w:abstractNumId w:val="41"/>
  </w:num>
  <w:num w:numId="29" w16cid:durableId="1971012549">
    <w:abstractNumId w:val="0"/>
  </w:num>
  <w:num w:numId="30" w16cid:durableId="1100878412">
    <w:abstractNumId w:val="21"/>
  </w:num>
  <w:num w:numId="31" w16cid:durableId="566962971">
    <w:abstractNumId w:val="30"/>
  </w:num>
  <w:num w:numId="32" w16cid:durableId="1408530435">
    <w:abstractNumId w:val="9"/>
  </w:num>
  <w:num w:numId="33" w16cid:durableId="1217280581">
    <w:abstractNumId w:val="6"/>
  </w:num>
  <w:num w:numId="34" w16cid:durableId="335228765">
    <w:abstractNumId w:val="36"/>
  </w:num>
  <w:num w:numId="35" w16cid:durableId="1872105057">
    <w:abstractNumId w:val="7"/>
  </w:num>
  <w:num w:numId="36" w16cid:durableId="1495753694">
    <w:abstractNumId w:val="5"/>
  </w:num>
  <w:num w:numId="37" w16cid:durableId="56831137">
    <w:abstractNumId w:val="24"/>
  </w:num>
  <w:num w:numId="38" w16cid:durableId="701633589">
    <w:abstractNumId w:val="22"/>
  </w:num>
  <w:num w:numId="39" w16cid:durableId="867833477">
    <w:abstractNumId w:val="29"/>
  </w:num>
  <w:num w:numId="40" w16cid:durableId="1262490010">
    <w:abstractNumId w:val="27"/>
  </w:num>
  <w:num w:numId="41" w16cid:durableId="1203664480">
    <w:abstractNumId w:val="34"/>
  </w:num>
  <w:num w:numId="42" w16cid:durableId="1242257550">
    <w:abstractNumId w:val="42"/>
  </w:num>
  <w:num w:numId="43" w16cid:durableId="18404650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73516543">
    <w:abstractNumId w:val="26"/>
  </w:num>
  <w:num w:numId="45" w16cid:durableId="25915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829"/>
    <w:rsid w:val="00000015"/>
    <w:rsid w:val="000077CD"/>
    <w:rsid w:val="00013B5D"/>
    <w:rsid w:val="00020E51"/>
    <w:rsid w:val="00026C51"/>
    <w:rsid w:val="00036527"/>
    <w:rsid w:val="00040C22"/>
    <w:rsid w:val="0004731C"/>
    <w:rsid w:val="00064CFB"/>
    <w:rsid w:val="000731A8"/>
    <w:rsid w:val="00073D7D"/>
    <w:rsid w:val="0008391E"/>
    <w:rsid w:val="00091635"/>
    <w:rsid w:val="00094D60"/>
    <w:rsid w:val="0009740D"/>
    <w:rsid w:val="000B356A"/>
    <w:rsid w:val="000B6482"/>
    <w:rsid w:val="000C24C5"/>
    <w:rsid w:val="000C28F6"/>
    <w:rsid w:val="000D1190"/>
    <w:rsid w:val="000D465F"/>
    <w:rsid w:val="000D6D19"/>
    <w:rsid w:val="000E1FCA"/>
    <w:rsid w:val="000E5DD8"/>
    <w:rsid w:val="000F0485"/>
    <w:rsid w:val="000F2415"/>
    <w:rsid w:val="000F2EC0"/>
    <w:rsid w:val="001039EE"/>
    <w:rsid w:val="00110105"/>
    <w:rsid w:val="001320B2"/>
    <w:rsid w:val="00134362"/>
    <w:rsid w:val="00151B9F"/>
    <w:rsid w:val="001608B3"/>
    <w:rsid w:val="00161DD1"/>
    <w:rsid w:val="00161F3A"/>
    <w:rsid w:val="001637D0"/>
    <w:rsid w:val="00167446"/>
    <w:rsid w:val="001746B0"/>
    <w:rsid w:val="0017672F"/>
    <w:rsid w:val="00184994"/>
    <w:rsid w:val="0018595D"/>
    <w:rsid w:val="00197B05"/>
    <w:rsid w:val="001C4D92"/>
    <w:rsid w:val="001D414E"/>
    <w:rsid w:val="001E53AB"/>
    <w:rsid w:val="001E6911"/>
    <w:rsid w:val="001F58A5"/>
    <w:rsid w:val="001F63D3"/>
    <w:rsid w:val="002006C8"/>
    <w:rsid w:val="002036E6"/>
    <w:rsid w:val="0021286A"/>
    <w:rsid w:val="00215EA3"/>
    <w:rsid w:val="00221E2A"/>
    <w:rsid w:val="00226D6A"/>
    <w:rsid w:val="0024418D"/>
    <w:rsid w:val="00244AC9"/>
    <w:rsid w:val="00251041"/>
    <w:rsid w:val="002519E1"/>
    <w:rsid w:val="002820E8"/>
    <w:rsid w:val="002825D7"/>
    <w:rsid w:val="00286662"/>
    <w:rsid w:val="002940D9"/>
    <w:rsid w:val="002A2475"/>
    <w:rsid w:val="002A545D"/>
    <w:rsid w:val="002B0896"/>
    <w:rsid w:val="002B1072"/>
    <w:rsid w:val="002B2B8E"/>
    <w:rsid w:val="002B686D"/>
    <w:rsid w:val="002C4699"/>
    <w:rsid w:val="002C6253"/>
    <w:rsid w:val="002D7376"/>
    <w:rsid w:val="003008A4"/>
    <w:rsid w:val="003071C3"/>
    <w:rsid w:val="00320BC9"/>
    <w:rsid w:val="00320F23"/>
    <w:rsid w:val="0032407C"/>
    <w:rsid w:val="00324A73"/>
    <w:rsid w:val="0033049D"/>
    <w:rsid w:val="00351B44"/>
    <w:rsid w:val="00354011"/>
    <w:rsid w:val="003563E2"/>
    <w:rsid w:val="003625B2"/>
    <w:rsid w:val="00364329"/>
    <w:rsid w:val="003648F9"/>
    <w:rsid w:val="00367B86"/>
    <w:rsid w:val="00374729"/>
    <w:rsid w:val="00393E9D"/>
    <w:rsid w:val="00394A3F"/>
    <w:rsid w:val="003A0063"/>
    <w:rsid w:val="003A509A"/>
    <w:rsid w:val="003C1048"/>
    <w:rsid w:val="003C558F"/>
    <w:rsid w:val="003C6475"/>
    <w:rsid w:val="003E099E"/>
    <w:rsid w:val="003E1737"/>
    <w:rsid w:val="003E3D1A"/>
    <w:rsid w:val="003F32F9"/>
    <w:rsid w:val="003F4F4D"/>
    <w:rsid w:val="003F67D4"/>
    <w:rsid w:val="00400462"/>
    <w:rsid w:val="00401BB5"/>
    <w:rsid w:val="00401E1D"/>
    <w:rsid w:val="00402FF2"/>
    <w:rsid w:val="00403537"/>
    <w:rsid w:val="00406159"/>
    <w:rsid w:val="004222A4"/>
    <w:rsid w:val="0044149A"/>
    <w:rsid w:val="004571B4"/>
    <w:rsid w:val="004579E1"/>
    <w:rsid w:val="0046032E"/>
    <w:rsid w:val="0046234C"/>
    <w:rsid w:val="004727D0"/>
    <w:rsid w:val="00474478"/>
    <w:rsid w:val="004776AD"/>
    <w:rsid w:val="00481815"/>
    <w:rsid w:val="00495592"/>
    <w:rsid w:val="004B3DC3"/>
    <w:rsid w:val="004C779E"/>
    <w:rsid w:val="004D3D94"/>
    <w:rsid w:val="004D413A"/>
    <w:rsid w:val="004E29A6"/>
    <w:rsid w:val="00507AB1"/>
    <w:rsid w:val="0051267F"/>
    <w:rsid w:val="005216CA"/>
    <w:rsid w:val="00523A69"/>
    <w:rsid w:val="00530C48"/>
    <w:rsid w:val="005446B3"/>
    <w:rsid w:val="005515BF"/>
    <w:rsid w:val="00551CBC"/>
    <w:rsid w:val="00551E30"/>
    <w:rsid w:val="00554D9B"/>
    <w:rsid w:val="00564493"/>
    <w:rsid w:val="00565A17"/>
    <w:rsid w:val="005667C6"/>
    <w:rsid w:val="00570364"/>
    <w:rsid w:val="005709C2"/>
    <w:rsid w:val="00577A0F"/>
    <w:rsid w:val="00584BCB"/>
    <w:rsid w:val="00585527"/>
    <w:rsid w:val="00597A1C"/>
    <w:rsid w:val="005A3E3A"/>
    <w:rsid w:val="005D02EC"/>
    <w:rsid w:val="005E4DB9"/>
    <w:rsid w:val="005F0C1F"/>
    <w:rsid w:val="00607A73"/>
    <w:rsid w:val="00630EE9"/>
    <w:rsid w:val="006330CD"/>
    <w:rsid w:val="00635044"/>
    <w:rsid w:val="00647B6B"/>
    <w:rsid w:val="00656FE7"/>
    <w:rsid w:val="00663526"/>
    <w:rsid w:val="00666CE0"/>
    <w:rsid w:val="006700B8"/>
    <w:rsid w:val="006762BD"/>
    <w:rsid w:val="006769B1"/>
    <w:rsid w:val="006842D0"/>
    <w:rsid w:val="00685CE1"/>
    <w:rsid w:val="00690C7E"/>
    <w:rsid w:val="00694E72"/>
    <w:rsid w:val="00697289"/>
    <w:rsid w:val="006A0855"/>
    <w:rsid w:val="006A2C29"/>
    <w:rsid w:val="006A2DEB"/>
    <w:rsid w:val="006A5B34"/>
    <w:rsid w:val="006A62BB"/>
    <w:rsid w:val="006B6ABE"/>
    <w:rsid w:val="006D31F6"/>
    <w:rsid w:val="006D74D5"/>
    <w:rsid w:val="006E6D31"/>
    <w:rsid w:val="0070363B"/>
    <w:rsid w:val="00741097"/>
    <w:rsid w:val="00744D43"/>
    <w:rsid w:val="0075362E"/>
    <w:rsid w:val="007647BB"/>
    <w:rsid w:val="00764C1A"/>
    <w:rsid w:val="00765C4F"/>
    <w:rsid w:val="00783D0A"/>
    <w:rsid w:val="0078609C"/>
    <w:rsid w:val="00793560"/>
    <w:rsid w:val="007A1BD9"/>
    <w:rsid w:val="007B53C5"/>
    <w:rsid w:val="007B609D"/>
    <w:rsid w:val="007C2EEF"/>
    <w:rsid w:val="007D1FE2"/>
    <w:rsid w:val="007E1744"/>
    <w:rsid w:val="007E6FE0"/>
    <w:rsid w:val="007F6128"/>
    <w:rsid w:val="00830A03"/>
    <w:rsid w:val="008534AF"/>
    <w:rsid w:val="00873404"/>
    <w:rsid w:val="00876A7A"/>
    <w:rsid w:val="00881DAC"/>
    <w:rsid w:val="00882D8C"/>
    <w:rsid w:val="0088699E"/>
    <w:rsid w:val="00887FBE"/>
    <w:rsid w:val="00891E7F"/>
    <w:rsid w:val="00893B98"/>
    <w:rsid w:val="008950C6"/>
    <w:rsid w:val="00897EF8"/>
    <w:rsid w:val="008B7D30"/>
    <w:rsid w:val="008E72B0"/>
    <w:rsid w:val="008F4E97"/>
    <w:rsid w:val="00910EC3"/>
    <w:rsid w:val="009175BA"/>
    <w:rsid w:val="00941781"/>
    <w:rsid w:val="00943E4C"/>
    <w:rsid w:val="00944DCA"/>
    <w:rsid w:val="00945168"/>
    <w:rsid w:val="009460B3"/>
    <w:rsid w:val="009473EC"/>
    <w:rsid w:val="0095671C"/>
    <w:rsid w:val="00981CD2"/>
    <w:rsid w:val="0098306E"/>
    <w:rsid w:val="00990E43"/>
    <w:rsid w:val="009941AC"/>
    <w:rsid w:val="009B1503"/>
    <w:rsid w:val="009B67B1"/>
    <w:rsid w:val="009C7A8B"/>
    <w:rsid w:val="009D670A"/>
    <w:rsid w:val="009E0378"/>
    <w:rsid w:val="009E223A"/>
    <w:rsid w:val="009E5A3A"/>
    <w:rsid w:val="009F1F83"/>
    <w:rsid w:val="009F4B11"/>
    <w:rsid w:val="00A11829"/>
    <w:rsid w:val="00A1490B"/>
    <w:rsid w:val="00A2181F"/>
    <w:rsid w:val="00A24F0D"/>
    <w:rsid w:val="00A258BA"/>
    <w:rsid w:val="00A27B8B"/>
    <w:rsid w:val="00A27E5A"/>
    <w:rsid w:val="00A31419"/>
    <w:rsid w:val="00A57744"/>
    <w:rsid w:val="00A7084E"/>
    <w:rsid w:val="00A74789"/>
    <w:rsid w:val="00A76548"/>
    <w:rsid w:val="00A864B9"/>
    <w:rsid w:val="00AA179D"/>
    <w:rsid w:val="00AA2669"/>
    <w:rsid w:val="00AA466C"/>
    <w:rsid w:val="00AB7EDE"/>
    <w:rsid w:val="00B01435"/>
    <w:rsid w:val="00B07DBE"/>
    <w:rsid w:val="00B13F7E"/>
    <w:rsid w:val="00B432D7"/>
    <w:rsid w:val="00B51474"/>
    <w:rsid w:val="00B51995"/>
    <w:rsid w:val="00B53D24"/>
    <w:rsid w:val="00B56182"/>
    <w:rsid w:val="00B63C45"/>
    <w:rsid w:val="00B63EFB"/>
    <w:rsid w:val="00B7105C"/>
    <w:rsid w:val="00B75C6C"/>
    <w:rsid w:val="00B87F9A"/>
    <w:rsid w:val="00B92065"/>
    <w:rsid w:val="00B932AF"/>
    <w:rsid w:val="00B9366C"/>
    <w:rsid w:val="00B93E36"/>
    <w:rsid w:val="00B94358"/>
    <w:rsid w:val="00BA0E05"/>
    <w:rsid w:val="00BA4BD3"/>
    <w:rsid w:val="00BA7AEE"/>
    <w:rsid w:val="00BB4571"/>
    <w:rsid w:val="00BC23AC"/>
    <w:rsid w:val="00BC3519"/>
    <w:rsid w:val="00BC57D7"/>
    <w:rsid w:val="00BC5EE2"/>
    <w:rsid w:val="00BE22BE"/>
    <w:rsid w:val="00BE527C"/>
    <w:rsid w:val="00BF3E0C"/>
    <w:rsid w:val="00BF6264"/>
    <w:rsid w:val="00C0218E"/>
    <w:rsid w:val="00C04CEA"/>
    <w:rsid w:val="00C13F60"/>
    <w:rsid w:val="00C17F6C"/>
    <w:rsid w:val="00C33A53"/>
    <w:rsid w:val="00C40759"/>
    <w:rsid w:val="00C43448"/>
    <w:rsid w:val="00C5015E"/>
    <w:rsid w:val="00C52BC9"/>
    <w:rsid w:val="00C5360C"/>
    <w:rsid w:val="00C544DD"/>
    <w:rsid w:val="00C77182"/>
    <w:rsid w:val="00C96219"/>
    <w:rsid w:val="00CA431E"/>
    <w:rsid w:val="00CB674E"/>
    <w:rsid w:val="00CC327F"/>
    <w:rsid w:val="00CC328E"/>
    <w:rsid w:val="00CE0849"/>
    <w:rsid w:val="00CE1A51"/>
    <w:rsid w:val="00CE22CC"/>
    <w:rsid w:val="00CE2366"/>
    <w:rsid w:val="00CE287F"/>
    <w:rsid w:val="00CF2145"/>
    <w:rsid w:val="00CF24C7"/>
    <w:rsid w:val="00CF78E8"/>
    <w:rsid w:val="00D034F8"/>
    <w:rsid w:val="00D1054D"/>
    <w:rsid w:val="00D13209"/>
    <w:rsid w:val="00D33251"/>
    <w:rsid w:val="00D568DB"/>
    <w:rsid w:val="00D60A47"/>
    <w:rsid w:val="00D648EC"/>
    <w:rsid w:val="00D711D4"/>
    <w:rsid w:val="00D767C3"/>
    <w:rsid w:val="00D81157"/>
    <w:rsid w:val="00D876AC"/>
    <w:rsid w:val="00D93FD1"/>
    <w:rsid w:val="00D9748A"/>
    <w:rsid w:val="00DA0B50"/>
    <w:rsid w:val="00DA34E0"/>
    <w:rsid w:val="00DB37EB"/>
    <w:rsid w:val="00DB3AD3"/>
    <w:rsid w:val="00DB5EE0"/>
    <w:rsid w:val="00DC3B69"/>
    <w:rsid w:val="00DD0655"/>
    <w:rsid w:val="00DD26EC"/>
    <w:rsid w:val="00DD6A45"/>
    <w:rsid w:val="00DE17DC"/>
    <w:rsid w:val="00DF2BF0"/>
    <w:rsid w:val="00DF339D"/>
    <w:rsid w:val="00E0159F"/>
    <w:rsid w:val="00E02DDC"/>
    <w:rsid w:val="00E15D9E"/>
    <w:rsid w:val="00E20243"/>
    <w:rsid w:val="00E23035"/>
    <w:rsid w:val="00E25F83"/>
    <w:rsid w:val="00E34FF1"/>
    <w:rsid w:val="00E35B16"/>
    <w:rsid w:val="00E468EC"/>
    <w:rsid w:val="00E46E84"/>
    <w:rsid w:val="00E51AEB"/>
    <w:rsid w:val="00E651CC"/>
    <w:rsid w:val="00E652A8"/>
    <w:rsid w:val="00E6679F"/>
    <w:rsid w:val="00E72F96"/>
    <w:rsid w:val="00E75B5C"/>
    <w:rsid w:val="00E83BC6"/>
    <w:rsid w:val="00E9189E"/>
    <w:rsid w:val="00E97143"/>
    <w:rsid w:val="00E97746"/>
    <w:rsid w:val="00EA7D6E"/>
    <w:rsid w:val="00EB0F09"/>
    <w:rsid w:val="00EE2935"/>
    <w:rsid w:val="00EE4EF7"/>
    <w:rsid w:val="00EF2DA9"/>
    <w:rsid w:val="00EF3891"/>
    <w:rsid w:val="00EF6970"/>
    <w:rsid w:val="00F00FAB"/>
    <w:rsid w:val="00F0305F"/>
    <w:rsid w:val="00F2600A"/>
    <w:rsid w:val="00F260B7"/>
    <w:rsid w:val="00F304F9"/>
    <w:rsid w:val="00F30FB6"/>
    <w:rsid w:val="00F35878"/>
    <w:rsid w:val="00F472C7"/>
    <w:rsid w:val="00F52460"/>
    <w:rsid w:val="00F538C9"/>
    <w:rsid w:val="00F719E6"/>
    <w:rsid w:val="00F828AE"/>
    <w:rsid w:val="00F844C2"/>
    <w:rsid w:val="00F9687D"/>
    <w:rsid w:val="00FC23D9"/>
    <w:rsid w:val="00FD027C"/>
    <w:rsid w:val="00FD14A1"/>
    <w:rsid w:val="00FD29EA"/>
    <w:rsid w:val="00FD6A0F"/>
    <w:rsid w:val="00FE1791"/>
    <w:rsid w:val="00FE208A"/>
    <w:rsid w:val="00FE24CD"/>
    <w:rsid w:val="00FF117F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B13055B"/>
  <w15:docId w15:val="{05EC13C5-7D06-4BEC-A38F-B71BFBA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82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A118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11829"/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styleId="a3">
    <w:name w:val="header"/>
    <w:basedOn w:val="a"/>
    <w:link w:val="a4"/>
    <w:uiPriority w:val="99"/>
    <w:rsid w:val="00A11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A11829"/>
    <w:rPr>
      <w:rFonts w:ascii="Angsana New" w:eastAsia="Times New Roman" w:hAnsi="Angsana New" w:cs="Angsana New"/>
      <w:sz w:val="28"/>
      <w:lang w:val="x-none" w:eastAsia="x-none"/>
    </w:rPr>
  </w:style>
  <w:style w:type="character" w:styleId="a5">
    <w:name w:val="page number"/>
    <w:basedOn w:val="a0"/>
    <w:rsid w:val="00A11829"/>
  </w:style>
  <w:style w:type="paragraph" w:styleId="a6">
    <w:name w:val="footer"/>
    <w:basedOn w:val="a"/>
    <w:link w:val="a7"/>
    <w:uiPriority w:val="99"/>
    <w:rsid w:val="00A11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7">
    <w:name w:val="ท้ายกระดาษ อักขระ"/>
    <w:basedOn w:val="a0"/>
    <w:link w:val="a6"/>
    <w:uiPriority w:val="99"/>
    <w:rsid w:val="00A11829"/>
    <w:rPr>
      <w:rFonts w:ascii="Angsana New" w:eastAsia="Times New Roman" w:hAnsi="Angsana New" w:cs="Angsana New"/>
      <w:sz w:val="28"/>
      <w:lang w:val="x-none" w:eastAsia="x-none"/>
    </w:rPr>
  </w:style>
  <w:style w:type="paragraph" w:styleId="a8">
    <w:name w:val="No Spacing"/>
    <w:link w:val="a9"/>
    <w:uiPriority w:val="1"/>
    <w:qFormat/>
    <w:rsid w:val="00A1182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9">
    <w:name w:val="ไม่มีการเว้นระยะห่าง อักขระ"/>
    <w:link w:val="a8"/>
    <w:uiPriority w:val="1"/>
    <w:rsid w:val="0046234C"/>
    <w:rPr>
      <w:rFonts w:ascii="Times New Roman" w:eastAsia="Times New Roman" w:hAnsi="Times New Roman" w:cs="Angsana New"/>
      <w:sz w:val="24"/>
      <w:szCs w:val="30"/>
    </w:rPr>
  </w:style>
  <w:style w:type="paragraph" w:styleId="aa">
    <w:name w:val="Balloon Text"/>
    <w:basedOn w:val="a"/>
    <w:link w:val="ab"/>
    <w:uiPriority w:val="99"/>
    <w:rsid w:val="00A11829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A11829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c">
    <w:name w:val="Table Grid"/>
    <w:basedOn w:val="a1"/>
    <w:uiPriority w:val="39"/>
    <w:rsid w:val="00A1182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118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e">
    <w:name w:val="Emphasis"/>
    <w:qFormat/>
    <w:rsid w:val="00A11829"/>
    <w:rPr>
      <w:i/>
      <w:iCs/>
    </w:rPr>
  </w:style>
  <w:style w:type="character" w:customStyle="1" w:styleId="shorttext">
    <w:name w:val="short_text"/>
    <w:basedOn w:val="a0"/>
    <w:rsid w:val="0046234C"/>
  </w:style>
  <w:style w:type="paragraph" w:customStyle="1" w:styleId="Default">
    <w:name w:val="Default"/>
    <w:rsid w:val="0046234C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customStyle="1" w:styleId="msonormal0">
    <w:name w:val="msonormal"/>
    <w:basedOn w:val="a"/>
    <w:rsid w:val="0046234C"/>
    <w:pPr>
      <w:spacing w:before="100" w:beforeAutospacing="1" w:after="100" w:afterAutospacing="1"/>
    </w:pPr>
  </w:style>
  <w:style w:type="paragraph" w:customStyle="1" w:styleId="xl65">
    <w:name w:val="xl65"/>
    <w:basedOn w:val="a"/>
    <w:rsid w:val="0046234C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46234C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styleId="af">
    <w:name w:val="Hyperlink"/>
    <w:basedOn w:val="a0"/>
    <w:uiPriority w:val="99"/>
    <w:semiHidden/>
    <w:unhideWhenUsed/>
    <w:rsid w:val="000F0485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0F0485"/>
    <w:rPr>
      <w:color w:val="954F72"/>
      <w:u w:val="single"/>
    </w:rPr>
  </w:style>
  <w:style w:type="paragraph" w:styleId="af1">
    <w:name w:val="Body Text Indent"/>
    <w:basedOn w:val="a"/>
    <w:link w:val="af2"/>
    <w:rsid w:val="001608B3"/>
    <w:pPr>
      <w:spacing w:after="120"/>
      <w:ind w:left="283"/>
    </w:pPr>
    <w:rPr>
      <w:rFonts w:ascii="Cordia New" w:eastAsia="Cordia New" w:hAnsi="Cordia New"/>
      <w:szCs w:val="35"/>
    </w:rPr>
  </w:style>
  <w:style w:type="character" w:customStyle="1" w:styleId="af2">
    <w:name w:val="การเยื้องเนื้อความ อักขระ"/>
    <w:basedOn w:val="a0"/>
    <w:link w:val="af1"/>
    <w:rsid w:val="001608B3"/>
    <w:rPr>
      <w:rFonts w:ascii="Cordia New" w:eastAsia="Cordia New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63EF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f3">
    <w:name w:val="Body Text"/>
    <w:basedOn w:val="a"/>
    <w:link w:val="af4"/>
    <w:semiHidden/>
    <w:unhideWhenUsed/>
    <w:rsid w:val="00D9748A"/>
    <w:pPr>
      <w:ind w:right="-483"/>
    </w:pPr>
    <w:rPr>
      <w:rFonts w:ascii="Cordia New" w:eastAsia="Cordia New" w:hAnsi="Cordia New"/>
      <w:sz w:val="32"/>
      <w:szCs w:val="32"/>
    </w:rPr>
  </w:style>
  <w:style w:type="character" w:customStyle="1" w:styleId="af4">
    <w:name w:val="เนื้อความ อักขระ"/>
    <w:basedOn w:val="a0"/>
    <w:link w:val="af3"/>
    <w:semiHidden/>
    <w:rsid w:val="00D9748A"/>
    <w:rPr>
      <w:rFonts w:ascii="Cordia New" w:eastAsia="Cordia New" w:hAnsi="Cordia New" w:cs="Angsana New"/>
      <w:sz w:val="32"/>
      <w:szCs w:val="32"/>
    </w:rPr>
  </w:style>
  <w:style w:type="paragraph" w:styleId="af5">
    <w:name w:val="Subtitle"/>
    <w:basedOn w:val="a"/>
    <w:next w:val="a"/>
    <w:link w:val="af6"/>
    <w:qFormat/>
    <w:rsid w:val="00D9748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zh-CN"/>
    </w:rPr>
  </w:style>
  <w:style w:type="character" w:customStyle="1" w:styleId="af6">
    <w:name w:val="ชื่อเรื่องรอง อักขระ"/>
    <w:basedOn w:val="a0"/>
    <w:link w:val="af5"/>
    <w:rsid w:val="00D9748A"/>
    <w:rPr>
      <w:rFonts w:eastAsiaTheme="minorEastAsia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17D6-4E8F-4417-AD18-C1D0B733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5</Pages>
  <Words>5341</Words>
  <Characters>30449</Characters>
  <Application>Microsoft Office Word</Application>
  <DocSecurity>0</DocSecurity>
  <Lines>253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x64_Bit</dc:creator>
  <cp:lastModifiedBy>ACER</cp:lastModifiedBy>
  <cp:revision>23</cp:revision>
  <cp:lastPrinted>2024-12-16T08:54:00Z</cp:lastPrinted>
  <dcterms:created xsi:type="dcterms:W3CDTF">2022-12-12T11:39:00Z</dcterms:created>
  <dcterms:modified xsi:type="dcterms:W3CDTF">2025-01-21T03:47:00Z</dcterms:modified>
</cp:coreProperties>
</file>